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E6" w:rsidRPr="007323E6" w:rsidRDefault="007323E6" w:rsidP="007323E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АСПОРЯЖЕНИЕ</w:t>
      </w:r>
    </w:p>
    <w:p w:rsidR="007323E6" w:rsidRPr="007323E6" w:rsidRDefault="007323E6" w:rsidP="007323E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323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:rsidR="007323E6" w:rsidRPr="007323E6" w:rsidRDefault="007323E6" w:rsidP="007323E6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BE0C37" w:rsidRDefault="007323E6" w:rsidP="007323E6">
      <w:pPr>
        <w:widowControl w:val="0"/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31.05.2022 года № 363-р</w:t>
      </w:r>
    </w:p>
    <w:p w:rsidR="007323E6" w:rsidRPr="007323E6" w:rsidRDefault="007323E6" w:rsidP="007323E6">
      <w:pPr>
        <w:widowControl w:val="0"/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E0C37" w:rsidTr="00BE0C37">
        <w:tc>
          <w:tcPr>
            <w:tcW w:w="4361" w:type="dxa"/>
          </w:tcPr>
          <w:p w:rsidR="00BE0C37" w:rsidRPr="00BE0C37" w:rsidRDefault="00BE0C37" w:rsidP="00BE0C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C37">
              <w:rPr>
                <w:rFonts w:ascii="Times New Roman" w:hAnsi="Times New Roman" w:cs="Times New Roman"/>
                <w:sz w:val="28"/>
                <w:szCs w:val="28"/>
              </w:rPr>
              <w:t>О плане мероприят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рожной карте»</w:t>
            </w:r>
            <w:r w:rsidRPr="00BE0C37">
              <w:rPr>
                <w:rFonts w:ascii="Times New Roman" w:hAnsi="Times New Roman" w:cs="Times New Roman"/>
                <w:sz w:val="28"/>
                <w:szCs w:val="28"/>
              </w:rPr>
              <w:t>) по содейств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C37">
              <w:rPr>
                <w:rFonts w:ascii="Times New Roman" w:hAnsi="Times New Roman" w:cs="Times New Roman"/>
                <w:sz w:val="28"/>
                <w:szCs w:val="28"/>
              </w:rPr>
              <w:t>развитию конкуренции в Карталинском муниципальном райо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C3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E0C37">
              <w:rPr>
                <w:rFonts w:ascii="Times New Roman" w:hAnsi="Times New Roman" w:cs="Times New Roman"/>
                <w:sz w:val="28"/>
                <w:szCs w:val="28"/>
              </w:rPr>
              <w:t>2022 - 2025 годы</w:t>
            </w:r>
          </w:p>
        </w:tc>
      </w:tr>
    </w:tbl>
    <w:p w:rsidR="00BE0C37" w:rsidRDefault="00EF634B" w:rsidP="00BE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ab/>
      </w:r>
    </w:p>
    <w:p w:rsidR="00BE0C37" w:rsidRDefault="00BE0C37" w:rsidP="00BE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C37" w:rsidRDefault="00BE0C37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EF634B" w:rsidRPr="00BE0C37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2.09 2021 г</w:t>
      </w:r>
      <w:r w:rsidR="00164D66" w:rsidRPr="00BE0C37">
        <w:rPr>
          <w:rFonts w:ascii="Times New Roman" w:hAnsi="Times New Roman" w:cs="Times New Roman"/>
          <w:sz w:val="28"/>
          <w:szCs w:val="28"/>
        </w:rPr>
        <w:t>ода</w:t>
      </w:r>
      <w:r w:rsidR="00EF634B" w:rsidRP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D9469F" w:rsidRPr="00BE0C37">
        <w:rPr>
          <w:rFonts w:ascii="Times New Roman" w:hAnsi="Times New Roman" w:cs="Times New Roman"/>
          <w:sz w:val="28"/>
          <w:szCs w:val="28"/>
        </w:rPr>
        <w:t>№</w:t>
      </w:r>
      <w:r w:rsidR="00EF634B" w:rsidRPr="00BE0C37">
        <w:rPr>
          <w:rFonts w:ascii="Times New Roman" w:hAnsi="Times New Roman" w:cs="Times New Roman"/>
          <w:sz w:val="28"/>
          <w:szCs w:val="28"/>
        </w:rPr>
        <w:t xml:space="preserve"> 2424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4D66" w:rsidRPr="00BE0C37">
        <w:rPr>
          <w:rFonts w:ascii="Times New Roman" w:hAnsi="Times New Roman" w:cs="Times New Roman"/>
          <w:sz w:val="28"/>
          <w:szCs w:val="28"/>
        </w:rPr>
        <w:t>Об ут</w:t>
      </w:r>
      <w:r>
        <w:rPr>
          <w:rFonts w:ascii="Times New Roman" w:hAnsi="Times New Roman" w:cs="Times New Roman"/>
          <w:sz w:val="28"/>
          <w:szCs w:val="28"/>
        </w:rPr>
        <w:t>верждении Национального плана (</w:t>
      </w:r>
      <w:r w:rsidR="00164D66" w:rsidRPr="00BE0C37">
        <w:rPr>
          <w:rFonts w:ascii="Times New Roman" w:hAnsi="Times New Roman" w:cs="Times New Roman"/>
          <w:sz w:val="28"/>
          <w:szCs w:val="28"/>
        </w:rPr>
        <w:t>дорожная карта) развития конкуренции в Российской Федерации на 2021-2025 годы»</w:t>
      </w:r>
      <w:r w:rsidR="00EF634B" w:rsidRPr="00BE0C37">
        <w:rPr>
          <w:rFonts w:ascii="Times New Roman" w:hAnsi="Times New Roman" w:cs="Times New Roman"/>
          <w:sz w:val="28"/>
          <w:szCs w:val="28"/>
        </w:rPr>
        <w:t xml:space="preserve">, </w:t>
      </w:r>
      <w:r w:rsidR="00934E38" w:rsidRPr="00BE0C37">
        <w:rPr>
          <w:rFonts w:ascii="Times New Roman" w:hAnsi="Times New Roman" w:cs="Times New Roman"/>
          <w:sz w:val="28"/>
          <w:szCs w:val="28"/>
        </w:rPr>
        <w:t>С</w:t>
      </w:r>
      <w:r w:rsidR="00EF634B" w:rsidRPr="00BE0C37">
        <w:rPr>
          <w:rFonts w:ascii="Times New Roman" w:hAnsi="Times New Roman" w:cs="Times New Roman"/>
          <w:sz w:val="28"/>
          <w:szCs w:val="28"/>
        </w:rPr>
        <w:t>тандартом развития конкуренции в субъектах Росс</w:t>
      </w:r>
      <w:r>
        <w:rPr>
          <w:rFonts w:ascii="Times New Roman" w:hAnsi="Times New Roman" w:cs="Times New Roman"/>
          <w:sz w:val="28"/>
          <w:szCs w:val="28"/>
        </w:rPr>
        <w:t>ийской Федерации, утвержденным Р</w:t>
      </w:r>
      <w:r w:rsidR="00EF634B" w:rsidRPr="00BE0C37">
        <w:rPr>
          <w:rFonts w:ascii="Times New Roman" w:hAnsi="Times New Roman" w:cs="Times New Roman"/>
          <w:sz w:val="28"/>
          <w:szCs w:val="28"/>
        </w:rPr>
        <w:t>аспоряжением Правительства</w:t>
      </w:r>
      <w:r w:rsidR="00164D66" w:rsidRPr="00BE0C37">
        <w:rPr>
          <w:rFonts w:ascii="Times New Roman" w:hAnsi="Times New Roman" w:cs="Times New Roman"/>
          <w:sz w:val="28"/>
          <w:szCs w:val="28"/>
        </w:rPr>
        <w:t xml:space="preserve"> Российской Федерации от 17.04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4B" w:rsidRPr="00BE0C37">
        <w:rPr>
          <w:rFonts w:ascii="Times New Roman" w:hAnsi="Times New Roman" w:cs="Times New Roman"/>
          <w:sz w:val="28"/>
          <w:szCs w:val="28"/>
        </w:rPr>
        <w:t>г</w:t>
      </w:r>
      <w:r w:rsidR="00164D66" w:rsidRPr="00BE0C37">
        <w:rPr>
          <w:rFonts w:ascii="Times New Roman" w:hAnsi="Times New Roman" w:cs="Times New Roman"/>
          <w:sz w:val="28"/>
          <w:szCs w:val="28"/>
        </w:rPr>
        <w:t>ода</w:t>
      </w:r>
      <w:r w:rsidR="00EF634B" w:rsidRP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D9469F" w:rsidRPr="00BE0C37">
        <w:rPr>
          <w:rFonts w:ascii="Times New Roman" w:hAnsi="Times New Roman" w:cs="Times New Roman"/>
          <w:sz w:val="28"/>
          <w:szCs w:val="28"/>
        </w:rPr>
        <w:t>№</w:t>
      </w:r>
      <w:r w:rsidR="00EF634B" w:rsidRPr="00BE0C37">
        <w:rPr>
          <w:rFonts w:ascii="Times New Roman" w:hAnsi="Times New Roman" w:cs="Times New Roman"/>
          <w:sz w:val="28"/>
          <w:szCs w:val="28"/>
        </w:rPr>
        <w:t xml:space="preserve"> 768-р, распоряжением Губернатора Челябинской области от 23.12.2021 года № 1418-р «О плане мероприятий («дорожной карте»)</w:t>
      </w:r>
      <w:r w:rsidR="00C153DA" w:rsidRP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EF634B" w:rsidRPr="00BE0C37">
        <w:rPr>
          <w:rFonts w:ascii="Times New Roman" w:hAnsi="Times New Roman" w:cs="Times New Roman"/>
          <w:sz w:val="28"/>
          <w:szCs w:val="28"/>
        </w:rPr>
        <w:t>по содействию развитию кон</w:t>
      </w:r>
      <w:r>
        <w:rPr>
          <w:rFonts w:ascii="Times New Roman" w:hAnsi="Times New Roman" w:cs="Times New Roman"/>
          <w:sz w:val="28"/>
          <w:szCs w:val="28"/>
        </w:rPr>
        <w:t>куренции в Челябинской области»,</w:t>
      </w:r>
    </w:p>
    <w:p w:rsidR="00BE0C37" w:rsidRDefault="0056528D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BE0C37" w:rsidRDefault="0056528D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1) перечень товарных рынков для содействия развитию конкуренции в Ка</w:t>
      </w:r>
      <w:r w:rsidR="00164D66" w:rsidRPr="00BE0C37">
        <w:rPr>
          <w:rFonts w:ascii="Times New Roman" w:hAnsi="Times New Roman" w:cs="Times New Roman"/>
          <w:sz w:val="28"/>
          <w:szCs w:val="28"/>
        </w:rPr>
        <w:t>рталинском муниципальном районе</w:t>
      </w:r>
      <w:r w:rsidRPr="00BE0C37">
        <w:rPr>
          <w:rFonts w:ascii="Times New Roman" w:hAnsi="Times New Roman" w:cs="Times New Roman"/>
          <w:sz w:val="28"/>
          <w:szCs w:val="28"/>
        </w:rPr>
        <w:t>;</w:t>
      </w:r>
    </w:p>
    <w:p w:rsidR="00BE0C37" w:rsidRDefault="00BE0C37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лан мероприятий («дорожную карту»</w:t>
      </w:r>
      <w:r w:rsidR="0056528D" w:rsidRPr="00BE0C37">
        <w:rPr>
          <w:rFonts w:ascii="Times New Roman" w:hAnsi="Times New Roman" w:cs="Times New Roman"/>
          <w:sz w:val="28"/>
          <w:szCs w:val="28"/>
        </w:rPr>
        <w:t>) по содействию развитию конкуренции в Карталинском муниципальном район</w:t>
      </w:r>
      <w:r w:rsidR="001619D1" w:rsidRPr="00BE0C37">
        <w:rPr>
          <w:rFonts w:ascii="Times New Roman" w:hAnsi="Times New Roman" w:cs="Times New Roman"/>
          <w:sz w:val="28"/>
          <w:szCs w:val="28"/>
        </w:rPr>
        <w:t>е  на 2022 - 2025 годы</w:t>
      </w:r>
      <w:r w:rsidR="0056528D" w:rsidRPr="00BE0C37">
        <w:rPr>
          <w:rFonts w:ascii="Times New Roman" w:hAnsi="Times New Roman" w:cs="Times New Roman"/>
          <w:sz w:val="28"/>
          <w:szCs w:val="28"/>
        </w:rPr>
        <w:t>.</w:t>
      </w:r>
    </w:p>
    <w:p w:rsidR="00BE0C37" w:rsidRDefault="0056528D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2</w:t>
      </w:r>
      <w:r w:rsidR="008A5210" w:rsidRPr="00BE0C37">
        <w:rPr>
          <w:rFonts w:ascii="Times New Roman" w:hAnsi="Times New Roman" w:cs="Times New Roman"/>
          <w:sz w:val="28"/>
          <w:szCs w:val="28"/>
        </w:rPr>
        <w:t>.</w:t>
      </w:r>
      <w:r w:rsidR="00D410F5" w:rsidRP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4A0F47" w:rsidRPr="00BE0C37">
        <w:rPr>
          <w:rFonts w:ascii="Times New Roman" w:hAnsi="Times New Roman" w:cs="Times New Roman"/>
          <w:sz w:val="28"/>
          <w:szCs w:val="28"/>
        </w:rPr>
        <w:t xml:space="preserve"> Ответственным исполнителям </w:t>
      </w:r>
      <w:r w:rsidR="008A5210" w:rsidRPr="00BE0C37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 в срок до 31.12.2024 года обеспечить реализацию мероприятий, направленных на увеличение количества нестационарных и мобильных торговых объектов и торговых мест под них.</w:t>
      </w:r>
    </w:p>
    <w:p w:rsidR="00BE0C37" w:rsidRDefault="004A0F47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 xml:space="preserve">3. </w:t>
      </w:r>
      <w:r w:rsidR="00D62A45" w:rsidRPr="00BE0C37">
        <w:rPr>
          <w:rFonts w:ascii="Times New Roman" w:hAnsi="Times New Roman" w:cs="Times New Roman"/>
          <w:sz w:val="28"/>
          <w:szCs w:val="28"/>
        </w:rPr>
        <w:t>Начальнику о</w:t>
      </w:r>
      <w:r w:rsidRPr="00BE0C37">
        <w:rPr>
          <w:rFonts w:ascii="Times New Roman" w:hAnsi="Times New Roman" w:cs="Times New Roman"/>
          <w:sz w:val="28"/>
          <w:szCs w:val="28"/>
        </w:rPr>
        <w:t>тдел</w:t>
      </w:r>
      <w:r w:rsidR="00D62A45" w:rsidRPr="00BE0C37">
        <w:rPr>
          <w:rFonts w:ascii="Times New Roman" w:hAnsi="Times New Roman" w:cs="Times New Roman"/>
          <w:sz w:val="28"/>
          <w:szCs w:val="28"/>
        </w:rPr>
        <w:t>а</w:t>
      </w:r>
      <w:r w:rsidRPr="00BE0C37">
        <w:rPr>
          <w:rFonts w:ascii="Times New Roman" w:hAnsi="Times New Roman" w:cs="Times New Roman"/>
          <w:sz w:val="28"/>
          <w:szCs w:val="28"/>
        </w:rPr>
        <w:t xml:space="preserve"> экономики Коломиец М.П.</w:t>
      </w:r>
      <w:r w:rsidR="00D62A45" w:rsidRPr="00BE0C37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D62A45" w:rsidRPr="00BE0C37">
        <w:rPr>
          <w:rFonts w:ascii="Times New Roman" w:hAnsi="Times New Roman" w:cs="Times New Roman"/>
          <w:sz w:val="28"/>
          <w:szCs w:val="28"/>
        </w:rPr>
        <w:t xml:space="preserve">проведение ежегодной актуализации и размещение на официальном сайте   итогов рейтинга </w:t>
      </w:r>
      <w:r w:rsidR="00E61A0C" w:rsidRPr="00BE0C37">
        <w:rPr>
          <w:rFonts w:ascii="Times New Roman" w:hAnsi="Times New Roman" w:cs="Times New Roman"/>
          <w:sz w:val="28"/>
          <w:szCs w:val="28"/>
        </w:rPr>
        <w:t>по содействию конкуренции и обеспечению благоприятного инвестиционного климата Карталинского муниципального района.</w:t>
      </w:r>
    </w:p>
    <w:p w:rsidR="00BE0C37" w:rsidRDefault="004A0F47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4</w:t>
      </w:r>
      <w:r w:rsidR="008A5210" w:rsidRPr="00BE0C37">
        <w:rPr>
          <w:rFonts w:ascii="Times New Roman" w:hAnsi="Times New Roman" w:cs="Times New Roman"/>
          <w:sz w:val="28"/>
          <w:szCs w:val="28"/>
        </w:rPr>
        <w:t>. Начальнику Управления по имущественной и земельной политике Карталинского муниципального района Селезневой Е.С.:</w:t>
      </w:r>
    </w:p>
    <w:p w:rsidR="00BE0C37" w:rsidRDefault="008A5210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1) в срок до  01.01.202</w:t>
      </w:r>
      <w:r w:rsidR="0056528D" w:rsidRPr="00BE0C37">
        <w:rPr>
          <w:rFonts w:ascii="Times New Roman" w:hAnsi="Times New Roman" w:cs="Times New Roman"/>
          <w:sz w:val="28"/>
          <w:szCs w:val="28"/>
        </w:rPr>
        <w:t>3</w:t>
      </w:r>
      <w:r w:rsidRPr="00BE0C37">
        <w:rPr>
          <w:rFonts w:ascii="Times New Roman" w:hAnsi="Times New Roman" w:cs="Times New Roman"/>
          <w:sz w:val="28"/>
          <w:szCs w:val="28"/>
        </w:rPr>
        <w:t xml:space="preserve"> года определить с</w:t>
      </w:r>
      <w:r w:rsidR="00916B61" w:rsidRPr="00BE0C37">
        <w:rPr>
          <w:rFonts w:ascii="Times New Roman" w:hAnsi="Times New Roman" w:cs="Times New Roman"/>
          <w:sz w:val="28"/>
          <w:szCs w:val="28"/>
        </w:rPr>
        <w:t>остав  муниципального имущества</w:t>
      </w:r>
      <w:r w:rsidRPr="00BE0C37">
        <w:rPr>
          <w:rFonts w:ascii="Times New Roman" w:hAnsi="Times New Roman" w:cs="Times New Roman"/>
          <w:sz w:val="28"/>
          <w:szCs w:val="28"/>
        </w:rPr>
        <w:t>, не соответствующего требованиям отнесения к катего</w:t>
      </w:r>
      <w:r w:rsidR="006F0AC7" w:rsidRPr="00BE0C37">
        <w:rPr>
          <w:rFonts w:ascii="Times New Roman" w:hAnsi="Times New Roman" w:cs="Times New Roman"/>
          <w:sz w:val="28"/>
          <w:szCs w:val="28"/>
        </w:rPr>
        <w:t>рии имущества, предназначенного</w:t>
      </w:r>
      <w:r w:rsidR="003E44B9" w:rsidRPr="00BE0C37">
        <w:rPr>
          <w:rFonts w:ascii="Times New Roman" w:hAnsi="Times New Roman" w:cs="Times New Roman"/>
          <w:sz w:val="28"/>
          <w:szCs w:val="28"/>
        </w:rPr>
        <w:t xml:space="preserve"> для реализации функций и полномочий органов </w:t>
      </w:r>
      <w:r w:rsidR="00F87995" w:rsidRPr="00BE0C3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3E44B9" w:rsidRPr="00BE0C37">
        <w:rPr>
          <w:rFonts w:ascii="Times New Roman" w:hAnsi="Times New Roman" w:cs="Times New Roman"/>
          <w:sz w:val="28"/>
          <w:szCs w:val="28"/>
        </w:rPr>
        <w:t>;</w:t>
      </w:r>
    </w:p>
    <w:p w:rsidR="00BE0C37" w:rsidRDefault="00D410F5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2)</w:t>
      </w:r>
      <w:r w:rsidR="006F0AC7" w:rsidRP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4A0F47" w:rsidRPr="00BE0C37">
        <w:rPr>
          <w:rFonts w:ascii="Times New Roman" w:hAnsi="Times New Roman" w:cs="Times New Roman"/>
          <w:sz w:val="28"/>
          <w:szCs w:val="28"/>
        </w:rPr>
        <w:t xml:space="preserve"> в течение 2024 года </w:t>
      </w:r>
      <w:r w:rsidR="00164D66" w:rsidRPr="00BE0C37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F3014F" w:rsidRPr="00BE0C37">
        <w:rPr>
          <w:rFonts w:ascii="Times New Roman" w:hAnsi="Times New Roman" w:cs="Times New Roman"/>
          <w:sz w:val="28"/>
          <w:szCs w:val="28"/>
        </w:rPr>
        <w:t>включени</w:t>
      </w:r>
      <w:r w:rsidR="004C7616" w:rsidRPr="00BE0C37">
        <w:rPr>
          <w:rFonts w:ascii="Times New Roman" w:hAnsi="Times New Roman" w:cs="Times New Roman"/>
          <w:sz w:val="28"/>
          <w:szCs w:val="28"/>
        </w:rPr>
        <w:t>е</w:t>
      </w:r>
      <w:r w:rsidR="00795D23" w:rsidRPr="00BE0C37">
        <w:rPr>
          <w:rFonts w:ascii="Times New Roman" w:hAnsi="Times New Roman" w:cs="Times New Roman"/>
          <w:sz w:val="28"/>
          <w:szCs w:val="28"/>
        </w:rPr>
        <w:t xml:space="preserve"> указанного имущества в программу приватизации, утверждение плана по перепрофилированию имущества.</w:t>
      </w:r>
    </w:p>
    <w:p w:rsidR="00BE0C37" w:rsidRDefault="00AE3304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5</w:t>
      </w:r>
      <w:r w:rsidR="00D5197C" w:rsidRPr="00BE0C37">
        <w:rPr>
          <w:rFonts w:ascii="Times New Roman" w:hAnsi="Times New Roman" w:cs="Times New Roman"/>
          <w:sz w:val="28"/>
          <w:szCs w:val="28"/>
        </w:rPr>
        <w:t>.</w:t>
      </w:r>
      <w:r w:rsidR="00C153DA" w:rsidRPr="00BE0C37">
        <w:rPr>
          <w:rFonts w:ascii="Times New Roman" w:hAnsi="Times New Roman" w:cs="Times New Roman"/>
          <w:sz w:val="28"/>
          <w:szCs w:val="28"/>
        </w:rPr>
        <w:t xml:space="preserve"> Настоящее распоряжение размести</w:t>
      </w:r>
      <w:r w:rsidR="00D410F5" w:rsidRPr="00BE0C37">
        <w:rPr>
          <w:rFonts w:ascii="Times New Roman" w:hAnsi="Times New Roman" w:cs="Times New Roman"/>
          <w:sz w:val="28"/>
          <w:szCs w:val="28"/>
        </w:rPr>
        <w:t>ть на официальном сайте в сети и</w:t>
      </w:r>
      <w:r w:rsidR="00C153DA" w:rsidRPr="00BE0C37">
        <w:rPr>
          <w:rFonts w:ascii="Times New Roman" w:hAnsi="Times New Roman" w:cs="Times New Roman"/>
          <w:sz w:val="28"/>
          <w:szCs w:val="28"/>
        </w:rPr>
        <w:t>нтернет.</w:t>
      </w:r>
    </w:p>
    <w:p w:rsidR="0081725B" w:rsidRPr="00BE0C37" w:rsidRDefault="00AE3304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153DA" w:rsidRPr="00BE0C3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е возлагается на заместителя главы Карталинского </w:t>
      </w:r>
      <w:r w:rsidR="000A0F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153DA" w:rsidRPr="00BE0C37">
        <w:rPr>
          <w:rFonts w:ascii="Times New Roman" w:hAnsi="Times New Roman" w:cs="Times New Roman"/>
          <w:sz w:val="28"/>
          <w:szCs w:val="28"/>
        </w:rPr>
        <w:t>района</w:t>
      </w:r>
      <w:r w:rsidR="000A0F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528D" w:rsidRPr="00BE0C37">
        <w:rPr>
          <w:rFonts w:ascii="Times New Roman" w:hAnsi="Times New Roman" w:cs="Times New Roman"/>
          <w:sz w:val="28"/>
          <w:szCs w:val="28"/>
        </w:rPr>
        <w:t>Максимовскую Н.А.</w:t>
      </w:r>
      <w:r w:rsidR="00225BC8" w:rsidRP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81725B" w:rsidRPr="00BE0C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0C37" w:rsidRDefault="00BE0C37" w:rsidP="00BE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C37" w:rsidRDefault="00BE0C37" w:rsidP="00BE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25B" w:rsidRPr="00BE0C37" w:rsidRDefault="0081725B" w:rsidP="00BE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81725B" w:rsidRPr="00BE0C37" w:rsidRDefault="0081725B" w:rsidP="00BE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="0056528D" w:rsidRP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BE0C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0C37">
        <w:rPr>
          <w:rFonts w:ascii="Times New Roman" w:hAnsi="Times New Roman" w:cs="Times New Roman"/>
          <w:sz w:val="28"/>
          <w:szCs w:val="28"/>
        </w:rPr>
        <w:t>А.Г. Вдовин</w:t>
      </w:r>
    </w:p>
    <w:p w:rsidR="008F23FD" w:rsidRDefault="008F23FD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56528D">
      <w:pPr>
        <w:rPr>
          <w:rFonts w:ascii="Times New Roman" w:hAnsi="Times New Roman" w:cs="Times New Roman"/>
          <w:sz w:val="24"/>
          <w:szCs w:val="24"/>
        </w:rPr>
      </w:pPr>
    </w:p>
    <w:p w:rsidR="007323E6" w:rsidRDefault="007323E6" w:rsidP="00BE0C3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3E6" w:rsidRDefault="007323E6" w:rsidP="00BE0C3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3E6" w:rsidRDefault="007323E6" w:rsidP="00BE0C3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3E6" w:rsidRDefault="007323E6" w:rsidP="00BE0C3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3E6" w:rsidRDefault="007323E6" w:rsidP="00BE0C3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3E6" w:rsidRDefault="007323E6" w:rsidP="00BE0C3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3E6" w:rsidRDefault="007323E6" w:rsidP="00BE0C3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3E6" w:rsidRDefault="007323E6" w:rsidP="00BE0C3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210" w:rsidRPr="00BE0C37" w:rsidRDefault="00BE0C37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04FD2" w:rsidRPr="00BE0C37" w:rsidRDefault="00BE0C37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FD2" w:rsidRPr="00BE0C37">
        <w:rPr>
          <w:rFonts w:ascii="Times New Roman" w:hAnsi="Times New Roman" w:cs="Times New Roman"/>
          <w:sz w:val="28"/>
          <w:szCs w:val="28"/>
        </w:rPr>
        <w:t>аспоряжением администрации</w:t>
      </w:r>
    </w:p>
    <w:p w:rsidR="00BE0C37" w:rsidRDefault="00F04FD2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BE0C37">
        <w:rPr>
          <w:rFonts w:ascii="Times New Roman" w:hAnsi="Times New Roman" w:cs="Times New Roman"/>
          <w:sz w:val="28"/>
          <w:szCs w:val="28"/>
        </w:rPr>
        <w:t xml:space="preserve"> </w:t>
      </w:r>
      <w:r w:rsidRPr="00BE0C37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0C37" w:rsidRDefault="006A6554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</w:t>
      </w:r>
      <w:r w:rsidR="00F04FD2" w:rsidRPr="00BE0C37">
        <w:rPr>
          <w:rFonts w:ascii="Times New Roman" w:hAnsi="Times New Roman" w:cs="Times New Roman"/>
          <w:sz w:val="28"/>
          <w:szCs w:val="28"/>
        </w:rPr>
        <w:t>2022</w:t>
      </w:r>
      <w:r w:rsid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F04FD2" w:rsidRPr="00BE0C37">
        <w:rPr>
          <w:rFonts w:ascii="Times New Roman" w:hAnsi="Times New Roman" w:cs="Times New Roman"/>
          <w:sz w:val="28"/>
          <w:szCs w:val="28"/>
        </w:rPr>
        <w:t>года</w:t>
      </w:r>
      <w:r w:rsidR="00BE0C3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63-р</w:t>
      </w:r>
    </w:p>
    <w:p w:rsidR="00BE0C37" w:rsidRDefault="00BE0C37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04FD2" w:rsidRPr="00BE0C37" w:rsidRDefault="00F04FD2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A0F5F" w:rsidRDefault="00B82B9A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 xml:space="preserve">Перечень товарных рынков для содействия </w:t>
      </w:r>
    </w:p>
    <w:p w:rsidR="000A0F5F" w:rsidRDefault="00B82B9A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 xml:space="preserve">развитию конкуренции в Карталинском </w:t>
      </w:r>
    </w:p>
    <w:p w:rsidR="00B82B9A" w:rsidRPr="00BE0C37" w:rsidRDefault="00B82B9A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6F0AC7" w:rsidRDefault="006F0AC7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37" w:rsidRPr="00BE0C37" w:rsidRDefault="00BE0C37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B9A" w:rsidRPr="00BE0C37" w:rsidRDefault="00B92CD5" w:rsidP="00BE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B9A" w:rsidRPr="00BE0C37">
        <w:rPr>
          <w:rFonts w:ascii="Times New Roman" w:eastAsia="Times New Roman" w:hAnsi="Times New Roman" w:cs="Times New Roman"/>
          <w:sz w:val="28"/>
          <w:szCs w:val="28"/>
        </w:rPr>
        <w:t>. Рынок выполнения работ по содержанию и текущему ремонту общего имущества собственников помещений в многоквартирном доме</w:t>
      </w:r>
      <w:r w:rsidR="004A57BE" w:rsidRPr="00BE0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B9A" w:rsidRPr="00BE0C37" w:rsidRDefault="00B92CD5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2B9A" w:rsidRPr="00BE0C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2B9A" w:rsidRPr="00BE0C37">
        <w:rPr>
          <w:rFonts w:ascii="Times New Roman" w:hAnsi="Times New Roman" w:cs="Times New Roman"/>
          <w:sz w:val="28"/>
          <w:szCs w:val="28"/>
        </w:rPr>
        <w:t xml:space="preserve"> Рынок дорожной деятельности   (за исключением проектирования)</w:t>
      </w:r>
      <w:r w:rsidR="004A57BE" w:rsidRPr="00BE0C37">
        <w:rPr>
          <w:rFonts w:ascii="Times New Roman" w:hAnsi="Times New Roman" w:cs="Times New Roman"/>
          <w:sz w:val="28"/>
          <w:szCs w:val="28"/>
        </w:rPr>
        <w:t>.</w:t>
      </w:r>
    </w:p>
    <w:p w:rsidR="00B82B9A" w:rsidRPr="00BE0C37" w:rsidRDefault="00B92CD5" w:rsidP="00BE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3</w:t>
      </w:r>
      <w:r w:rsidR="00B82B9A" w:rsidRPr="00BE0C37">
        <w:rPr>
          <w:rFonts w:ascii="Times New Roman" w:hAnsi="Times New Roman" w:cs="Times New Roman"/>
          <w:sz w:val="28"/>
          <w:szCs w:val="28"/>
        </w:rPr>
        <w:t xml:space="preserve">. </w:t>
      </w:r>
      <w:r w:rsidR="00B82B9A" w:rsidRPr="00BE0C37">
        <w:rPr>
          <w:rFonts w:ascii="Times New Roman" w:eastAsia="Times New Roman" w:hAnsi="Times New Roman" w:cs="Times New Roman"/>
          <w:sz w:val="28"/>
          <w:szCs w:val="28"/>
        </w:rPr>
        <w:t>Сфера наружной рекламы</w:t>
      </w:r>
      <w:r w:rsidR="004A57BE" w:rsidRPr="00BE0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B9A" w:rsidRPr="00BE0C37" w:rsidRDefault="00B92CD5" w:rsidP="00BE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2B9A" w:rsidRPr="00BE0C37">
        <w:rPr>
          <w:rFonts w:ascii="Times New Roman" w:eastAsia="Times New Roman" w:hAnsi="Times New Roman" w:cs="Times New Roman"/>
          <w:sz w:val="28"/>
          <w:szCs w:val="28"/>
        </w:rPr>
        <w:t>. Рынок ритуальных услуг</w:t>
      </w:r>
      <w:r w:rsidR="004A57BE" w:rsidRPr="00BE0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B9A" w:rsidRPr="00BE0C37" w:rsidRDefault="00B92CD5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2B9A" w:rsidRPr="00BE0C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2B9A" w:rsidRPr="00BE0C37">
        <w:rPr>
          <w:rFonts w:ascii="Times New Roman" w:hAnsi="Times New Roman" w:cs="Times New Roman"/>
          <w:sz w:val="28"/>
          <w:szCs w:val="28"/>
        </w:rPr>
        <w:t xml:space="preserve"> Рынок благоустройства городской среды</w:t>
      </w:r>
      <w:r w:rsidR="004A57BE" w:rsidRPr="00BE0C37">
        <w:rPr>
          <w:rFonts w:ascii="Times New Roman" w:hAnsi="Times New Roman" w:cs="Times New Roman"/>
          <w:sz w:val="28"/>
          <w:szCs w:val="28"/>
        </w:rPr>
        <w:t>.</w:t>
      </w:r>
    </w:p>
    <w:p w:rsidR="00B82B9A" w:rsidRPr="00BE0C37" w:rsidRDefault="00B92CD5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6</w:t>
      </w:r>
      <w:r w:rsidR="00B82B9A" w:rsidRPr="00BE0C37">
        <w:rPr>
          <w:rFonts w:ascii="Times New Roman" w:hAnsi="Times New Roman" w:cs="Times New Roman"/>
          <w:sz w:val="28"/>
          <w:szCs w:val="28"/>
        </w:rPr>
        <w:t>. Рынок услуг дополнительного образования детей</w:t>
      </w:r>
      <w:r w:rsidR="004A57BE" w:rsidRPr="00BE0C37">
        <w:rPr>
          <w:rFonts w:ascii="Times New Roman" w:hAnsi="Times New Roman" w:cs="Times New Roman"/>
          <w:sz w:val="28"/>
          <w:szCs w:val="28"/>
        </w:rPr>
        <w:t>.</w:t>
      </w:r>
    </w:p>
    <w:p w:rsidR="00B82B9A" w:rsidRPr="00BE0C37" w:rsidRDefault="00B92CD5" w:rsidP="00BE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7</w:t>
      </w:r>
      <w:r w:rsidR="004A57BE" w:rsidRPr="00BE0C37">
        <w:rPr>
          <w:rFonts w:ascii="Times New Roman" w:hAnsi="Times New Roman" w:cs="Times New Roman"/>
          <w:sz w:val="28"/>
          <w:szCs w:val="28"/>
        </w:rPr>
        <w:t>.</w:t>
      </w:r>
      <w:r w:rsidR="00BE0C37">
        <w:rPr>
          <w:rFonts w:ascii="Times New Roman" w:hAnsi="Times New Roman" w:cs="Times New Roman"/>
          <w:sz w:val="28"/>
          <w:szCs w:val="28"/>
        </w:rPr>
        <w:t xml:space="preserve"> </w:t>
      </w:r>
      <w:r w:rsidR="00B82B9A" w:rsidRPr="00BE0C37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</w:t>
      </w:r>
      <w:r w:rsidR="004A57BE" w:rsidRPr="00BE0C37">
        <w:rPr>
          <w:rFonts w:ascii="Times New Roman" w:hAnsi="Times New Roman" w:cs="Times New Roman"/>
          <w:sz w:val="28"/>
          <w:szCs w:val="28"/>
        </w:rPr>
        <w:t>.</w:t>
      </w:r>
    </w:p>
    <w:p w:rsidR="00B92CD5" w:rsidRPr="00BE0C37" w:rsidRDefault="00B92CD5" w:rsidP="00BE0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B9A" w:rsidRPr="00BE0C37" w:rsidRDefault="00B82B9A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5B6" w:rsidRPr="00BE0C37" w:rsidRDefault="00C675B6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5B6" w:rsidRPr="00BE0C37" w:rsidRDefault="00C675B6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5B6" w:rsidRPr="00BE0C37" w:rsidRDefault="00C675B6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5B6" w:rsidRPr="00BE0C37" w:rsidRDefault="00C675B6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5B6" w:rsidRPr="00BE0C37" w:rsidRDefault="00C675B6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5B6" w:rsidRPr="00BE0C37" w:rsidRDefault="00C675B6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5B6" w:rsidRPr="00BE0C37" w:rsidRDefault="00C675B6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5B6" w:rsidRPr="006F0AC7" w:rsidRDefault="00C675B6" w:rsidP="00C675B6">
      <w:pPr>
        <w:rPr>
          <w:rFonts w:ascii="Times New Roman" w:hAnsi="Times New Roman" w:cs="Times New Roman"/>
          <w:sz w:val="24"/>
          <w:szCs w:val="24"/>
        </w:rPr>
      </w:pPr>
    </w:p>
    <w:p w:rsidR="00C675B6" w:rsidRDefault="00C675B6" w:rsidP="00C675B6">
      <w:pPr>
        <w:rPr>
          <w:rFonts w:ascii="Times New Roman" w:hAnsi="Times New Roman" w:cs="Times New Roman"/>
          <w:sz w:val="24"/>
          <w:szCs w:val="24"/>
        </w:rPr>
      </w:pPr>
    </w:p>
    <w:p w:rsidR="002300A5" w:rsidRDefault="002300A5" w:rsidP="00C675B6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C675B6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C675B6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C675B6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C675B6">
      <w:pPr>
        <w:rPr>
          <w:rFonts w:ascii="Times New Roman" w:hAnsi="Times New Roman" w:cs="Times New Roman"/>
          <w:sz w:val="24"/>
          <w:szCs w:val="24"/>
        </w:rPr>
      </w:pPr>
    </w:p>
    <w:p w:rsidR="00BE0C37" w:rsidRDefault="00BE0C37" w:rsidP="00C675B6">
      <w:pPr>
        <w:rPr>
          <w:rFonts w:ascii="Times New Roman" w:hAnsi="Times New Roman" w:cs="Times New Roman"/>
          <w:sz w:val="24"/>
          <w:szCs w:val="24"/>
        </w:rPr>
      </w:pPr>
    </w:p>
    <w:p w:rsidR="00C675B6" w:rsidRDefault="00C675B6" w:rsidP="00C675B6">
      <w:pPr>
        <w:rPr>
          <w:rFonts w:ascii="Times New Roman" w:hAnsi="Times New Roman" w:cs="Times New Roman"/>
          <w:sz w:val="24"/>
          <w:szCs w:val="24"/>
        </w:rPr>
      </w:pPr>
    </w:p>
    <w:p w:rsidR="006A6554" w:rsidRPr="006F0AC7" w:rsidRDefault="006A6554" w:rsidP="00C675B6">
      <w:pPr>
        <w:rPr>
          <w:rFonts w:ascii="Times New Roman" w:hAnsi="Times New Roman" w:cs="Times New Roman"/>
          <w:sz w:val="24"/>
          <w:szCs w:val="24"/>
        </w:rPr>
      </w:pPr>
    </w:p>
    <w:p w:rsidR="00BE0C37" w:rsidRPr="00BE0C37" w:rsidRDefault="00BE0C37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E0C37" w:rsidRPr="00BE0C37" w:rsidRDefault="00BE0C37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0C37">
        <w:rPr>
          <w:rFonts w:ascii="Times New Roman" w:hAnsi="Times New Roman" w:cs="Times New Roman"/>
          <w:sz w:val="28"/>
          <w:szCs w:val="28"/>
        </w:rPr>
        <w:t>аспоряжением администрации</w:t>
      </w:r>
    </w:p>
    <w:p w:rsidR="00BE0C37" w:rsidRDefault="00BE0C37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C37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B645B" w:rsidRDefault="002B645B" w:rsidP="002B645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</w:t>
      </w:r>
      <w:r w:rsidRPr="00BE0C3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C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363-р</w:t>
      </w:r>
    </w:p>
    <w:p w:rsidR="002B645B" w:rsidRDefault="002B645B" w:rsidP="00BE0C3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E0C37" w:rsidRDefault="00BE0C37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37" w:rsidRDefault="00BE0C37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37" w:rsidRDefault="00BE0C37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37" w:rsidRDefault="00154640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План</w:t>
      </w:r>
      <w:r w:rsidR="00BE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37">
        <w:rPr>
          <w:rFonts w:ascii="Times New Roman" w:hAnsi="Times New Roman" w:cs="Times New Roman"/>
          <w:sz w:val="28"/>
          <w:szCs w:val="28"/>
        </w:rPr>
        <w:t>мероприятий («дорожная карта»</w:t>
      </w:r>
      <w:r w:rsidRPr="00BE0C37">
        <w:rPr>
          <w:rFonts w:ascii="Times New Roman" w:hAnsi="Times New Roman" w:cs="Times New Roman"/>
          <w:sz w:val="28"/>
          <w:szCs w:val="28"/>
        </w:rPr>
        <w:t xml:space="preserve">) по содействию </w:t>
      </w:r>
    </w:p>
    <w:p w:rsidR="00BE0C37" w:rsidRDefault="00154640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развитию</w:t>
      </w:r>
      <w:r w:rsidR="00BE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C37">
        <w:rPr>
          <w:rFonts w:ascii="Times New Roman" w:hAnsi="Times New Roman" w:cs="Times New Roman"/>
          <w:sz w:val="28"/>
          <w:szCs w:val="28"/>
        </w:rPr>
        <w:t xml:space="preserve">конкуренции в Карталинском муниципальном </w:t>
      </w:r>
    </w:p>
    <w:p w:rsidR="00154640" w:rsidRPr="00BE0C37" w:rsidRDefault="00154640" w:rsidP="00BE0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районе на 2022 - 2025 годы</w:t>
      </w:r>
    </w:p>
    <w:p w:rsidR="00154640" w:rsidRDefault="00154640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37" w:rsidRPr="00BE0C37" w:rsidRDefault="00BE0C37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640" w:rsidRPr="00BE0C37" w:rsidRDefault="00154640" w:rsidP="00BE0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I. Общее описание</w:t>
      </w:r>
    </w:p>
    <w:p w:rsidR="00154640" w:rsidRDefault="00154640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C37" w:rsidRPr="00BE0C37" w:rsidRDefault="00BE0C3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640" w:rsidRPr="00BE0C37" w:rsidRDefault="00154640" w:rsidP="00BE0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37">
        <w:rPr>
          <w:rFonts w:ascii="Times New Roman" w:hAnsi="Times New Roman" w:cs="Times New Roman"/>
          <w:sz w:val="28"/>
          <w:szCs w:val="28"/>
        </w:rPr>
        <w:t>1.</w:t>
      </w:r>
      <w:r w:rsidR="00BE0C37">
        <w:rPr>
          <w:rFonts w:ascii="Times New Roman" w:hAnsi="Times New Roman" w:cs="Times New Roman"/>
          <w:sz w:val="28"/>
          <w:szCs w:val="28"/>
        </w:rPr>
        <w:t xml:space="preserve"> План мероприятий («дорожная карта»</w:t>
      </w:r>
      <w:r w:rsidRPr="00BE0C37">
        <w:rPr>
          <w:rFonts w:ascii="Times New Roman" w:hAnsi="Times New Roman" w:cs="Times New Roman"/>
          <w:sz w:val="28"/>
          <w:szCs w:val="28"/>
        </w:rPr>
        <w:t xml:space="preserve">) по содействию развитию конкуренции в Карталинского муниципального района на 2022 </w:t>
      </w:r>
      <w:r w:rsidR="00BE0C37">
        <w:rPr>
          <w:rFonts w:ascii="Times New Roman" w:hAnsi="Times New Roman" w:cs="Times New Roman"/>
          <w:sz w:val="28"/>
          <w:szCs w:val="28"/>
        </w:rPr>
        <w:t>- 2025 годы (далее именуется – «дорожная карта»</w:t>
      </w:r>
      <w:r w:rsidRPr="00BE0C37">
        <w:rPr>
          <w:rFonts w:ascii="Times New Roman" w:hAnsi="Times New Roman" w:cs="Times New Roman"/>
          <w:sz w:val="28"/>
          <w:szCs w:val="28"/>
        </w:rPr>
        <w:t>) разработан в соответствии распоряжением Губернатора Челябинской области от 23.12.2021 г</w:t>
      </w:r>
      <w:r w:rsidR="004A0F47" w:rsidRPr="00BE0C37">
        <w:rPr>
          <w:rFonts w:ascii="Times New Roman" w:hAnsi="Times New Roman" w:cs="Times New Roman"/>
          <w:sz w:val="28"/>
          <w:szCs w:val="28"/>
        </w:rPr>
        <w:t>ода</w:t>
      </w:r>
      <w:r w:rsidR="00BE0C37">
        <w:rPr>
          <w:rFonts w:ascii="Times New Roman" w:hAnsi="Times New Roman" w:cs="Times New Roman"/>
          <w:sz w:val="28"/>
          <w:szCs w:val="28"/>
        </w:rPr>
        <w:t xml:space="preserve">                  № 1418-р «О плане мероприятий («дорожной карте»</w:t>
      </w:r>
      <w:r w:rsidRPr="00BE0C37">
        <w:rPr>
          <w:rFonts w:ascii="Times New Roman" w:hAnsi="Times New Roman" w:cs="Times New Roman"/>
          <w:sz w:val="28"/>
          <w:szCs w:val="28"/>
        </w:rPr>
        <w:t>) по содействию развитию конкуренции в Челябинской области на 2022 - 2025 годы».</w:t>
      </w:r>
    </w:p>
    <w:p w:rsidR="00154640" w:rsidRPr="00BE0C37" w:rsidRDefault="00BE0C37" w:rsidP="00BE0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154640" w:rsidRPr="00BE0C37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4640" w:rsidRPr="00BE0C37">
        <w:rPr>
          <w:rFonts w:ascii="Times New Roman" w:hAnsi="Times New Roman" w:cs="Times New Roman"/>
          <w:sz w:val="28"/>
          <w:szCs w:val="28"/>
        </w:rPr>
        <w:t xml:space="preserve"> направлена на развитие конкурентной среды на территории Карталинского муниципального района.</w:t>
      </w:r>
    </w:p>
    <w:p w:rsidR="006F0AC7" w:rsidRPr="00BE0C37" w:rsidRDefault="00BE0C37" w:rsidP="00BE0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«дорожной карте»</w:t>
      </w:r>
      <w:r w:rsidR="00154640" w:rsidRPr="00BE0C37">
        <w:rPr>
          <w:rFonts w:ascii="Times New Roman" w:hAnsi="Times New Roman" w:cs="Times New Roman"/>
          <w:sz w:val="28"/>
          <w:szCs w:val="28"/>
        </w:rPr>
        <w:t xml:space="preserve"> определены ключевые показатели развития конкуренции и меро</w:t>
      </w:r>
      <w:r w:rsidR="003F5119" w:rsidRPr="00BE0C37">
        <w:rPr>
          <w:rFonts w:ascii="Times New Roman" w:hAnsi="Times New Roman" w:cs="Times New Roman"/>
          <w:sz w:val="28"/>
          <w:szCs w:val="28"/>
        </w:rPr>
        <w:t>приятия по развитию конкуренции</w:t>
      </w:r>
      <w:r w:rsidR="006F0AC7" w:rsidRPr="00BE0C37">
        <w:rPr>
          <w:rFonts w:ascii="Times New Roman" w:hAnsi="Times New Roman" w:cs="Times New Roman"/>
          <w:sz w:val="28"/>
          <w:szCs w:val="28"/>
        </w:rPr>
        <w:t>.</w:t>
      </w:r>
    </w:p>
    <w:p w:rsidR="006F0AC7" w:rsidRPr="00BE0C37" w:rsidRDefault="006F0AC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AC7" w:rsidRPr="00BE0C37" w:rsidRDefault="006F0AC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AC7" w:rsidRPr="00BE0C37" w:rsidRDefault="006F0AC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AC7" w:rsidRPr="00BE0C37" w:rsidRDefault="006F0AC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AC7" w:rsidRPr="00BE0C37" w:rsidRDefault="006F0AC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AC7" w:rsidRPr="00BE0C37" w:rsidRDefault="006F0AC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AC7" w:rsidRPr="00BE0C37" w:rsidRDefault="006F0AC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AC7" w:rsidRPr="00BE0C37" w:rsidRDefault="006F0AC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AC7" w:rsidRPr="00BE0C37" w:rsidRDefault="006F0AC7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789" w:rsidRPr="00BE0C37" w:rsidRDefault="006A7789" w:rsidP="00BE0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A7789" w:rsidRPr="00BE0C37" w:rsidSect="00BE0C3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A7789" w:rsidRPr="00BE0C37" w:rsidRDefault="006A7789" w:rsidP="00BE0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789" w:rsidRPr="00986957" w:rsidRDefault="006A7789" w:rsidP="00986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57">
        <w:rPr>
          <w:rFonts w:ascii="Times New Roman" w:hAnsi="Times New Roman" w:cs="Times New Roman"/>
          <w:sz w:val="28"/>
          <w:szCs w:val="28"/>
        </w:rPr>
        <w:t>II. Ключевые показатели развития конкуренции</w:t>
      </w:r>
    </w:p>
    <w:p w:rsidR="003F5119" w:rsidRPr="00986957" w:rsidRDefault="003F5119" w:rsidP="00986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57">
        <w:rPr>
          <w:rFonts w:ascii="Times New Roman" w:hAnsi="Times New Roman" w:cs="Times New Roman"/>
          <w:sz w:val="28"/>
          <w:szCs w:val="28"/>
        </w:rPr>
        <w:t>на товарных рынках</w:t>
      </w:r>
    </w:p>
    <w:p w:rsidR="009E6B32" w:rsidRPr="00986957" w:rsidRDefault="009E6B32" w:rsidP="00986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B32" w:rsidRPr="00986957" w:rsidRDefault="009E6B32" w:rsidP="00986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98"/>
        <w:gridCol w:w="1701"/>
        <w:gridCol w:w="992"/>
        <w:gridCol w:w="992"/>
        <w:gridCol w:w="993"/>
        <w:gridCol w:w="1134"/>
      </w:tblGrid>
      <w:tr w:rsidR="009E6B32" w:rsidRPr="00986957" w:rsidTr="00E95706">
        <w:tc>
          <w:tcPr>
            <w:tcW w:w="567" w:type="dxa"/>
            <w:vMerge w:val="restart"/>
          </w:tcPr>
          <w:p w:rsidR="00986957" w:rsidRDefault="00986957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6B32" w:rsidRPr="00986957" w:rsidRDefault="009E6B3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498" w:type="dxa"/>
            <w:vMerge w:val="restart"/>
          </w:tcPr>
          <w:p w:rsidR="009E6B32" w:rsidRPr="00986957" w:rsidRDefault="009E6B3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5812" w:type="dxa"/>
            <w:gridSpan w:val="5"/>
          </w:tcPr>
          <w:p w:rsidR="009E6B32" w:rsidRPr="00986957" w:rsidRDefault="009E6B3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1F15DE" w:rsidRPr="00986957" w:rsidTr="00E95706">
        <w:tc>
          <w:tcPr>
            <w:tcW w:w="567" w:type="dxa"/>
            <w:vMerge/>
          </w:tcPr>
          <w:p w:rsidR="001F15DE" w:rsidRPr="00986957" w:rsidRDefault="001F15DE" w:rsidP="0098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1F15DE" w:rsidRPr="00986957" w:rsidRDefault="001F15DE" w:rsidP="0098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5DE" w:rsidRPr="00986957" w:rsidRDefault="001F15DE" w:rsidP="00E95706">
            <w:pPr>
              <w:pStyle w:val="ConsPlusNormal"/>
              <w:ind w:left="-14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2021 год (факт)</w:t>
            </w:r>
          </w:p>
        </w:tc>
        <w:tc>
          <w:tcPr>
            <w:tcW w:w="992" w:type="dxa"/>
          </w:tcPr>
          <w:p w:rsidR="001F15DE" w:rsidRPr="00986957" w:rsidRDefault="001F15DE" w:rsidP="00E95706">
            <w:pPr>
              <w:pStyle w:val="ConsPlusNormal"/>
              <w:ind w:left="-14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1F15DE" w:rsidRPr="00986957" w:rsidRDefault="001F15DE" w:rsidP="00E95706">
            <w:pPr>
              <w:pStyle w:val="ConsPlusNormal"/>
              <w:ind w:left="-14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1F15DE" w:rsidRPr="00986957" w:rsidRDefault="001F15DE" w:rsidP="00E95706">
            <w:pPr>
              <w:pStyle w:val="ConsPlusNormal"/>
              <w:ind w:left="-14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1F15DE" w:rsidRPr="00986957" w:rsidRDefault="001F15DE" w:rsidP="00E95706">
            <w:pPr>
              <w:pStyle w:val="ConsPlusNormal"/>
              <w:ind w:left="-14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E6B32" w:rsidRPr="00986957" w:rsidTr="00E95706">
        <w:trPr>
          <w:trHeight w:val="142"/>
        </w:trPr>
        <w:tc>
          <w:tcPr>
            <w:tcW w:w="567" w:type="dxa"/>
          </w:tcPr>
          <w:p w:rsidR="009E6B32" w:rsidRPr="00986957" w:rsidRDefault="009E6B32" w:rsidP="009869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10" w:type="dxa"/>
            <w:gridSpan w:val="6"/>
          </w:tcPr>
          <w:p w:rsidR="009E6B32" w:rsidRPr="00986957" w:rsidRDefault="001F15DE" w:rsidP="000A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1F15DE" w:rsidRPr="00986957" w:rsidTr="00E95706">
        <w:tc>
          <w:tcPr>
            <w:tcW w:w="567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701" w:type="dxa"/>
          </w:tcPr>
          <w:p w:rsidR="001F15DE" w:rsidRPr="00986957" w:rsidRDefault="00EB3D70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15DE" w:rsidRPr="00986957" w:rsidRDefault="00EB3D70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15DE" w:rsidRPr="00986957" w:rsidRDefault="00EB3D70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F15DE" w:rsidRPr="00986957" w:rsidRDefault="00EB3D70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15DE" w:rsidRPr="00986957" w:rsidRDefault="00EB3D70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15DE" w:rsidRPr="00986957" w:rsidTr="00E95706">
        <w:trPr>
          <w:trHeight w:val="164"/>
        </w:trPr>
        <w:tc>
          <w:tcPr>
            <w:tcW w:w="567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6"/>
          </w:tcPr>
          <w:p w:rsidR="001F15DE" w:rsidRPr="00986957" w:rsidRDefault="001F15DE" w:rsidP="000A0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  (за исключением проектирования)</w:t>
            </w:r>
          </w:p>
        </w:tc>
      </w:tr>
      <w:tr w:rsidR="001F15DE" w:rsidRPr="00986957" w:rsidTr="00E95706">
        <w:tc>
          <w:tcPr>
            <w:tcW w:w="567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701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15DE" w:rsidRPr="00986957" w:rsidTr="00E95706">
        <w:tc>
          <w:tcPr>
            <w:tcW w:w="567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6"/>
          </w:tcPr>
          <w:p w:rsidR="001F15DE" w:rsidRPr="00986957" w:rsidRDefault="001F15DE" w:rsidP="000A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</w:tr>
      <w:tr w:rsidR="001F15DE" w:rsidRPr="00986957" w:rsidTr="00E95706">
        <w:tc>
          <w:tcPr>
            <w:tcW w:w="567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701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15D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15DE" w:rsidRPr="00986957" w:rsidTr="00E95706">
        <w:trPr>
          <w:trHeight w:val="196"/>
        </w:trPr>
        <w:tc>
          <w:tcPr>
            <w:tcW w:w="567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6"/>
          </w:tcPr>
          <w:p w:rsidR="001F15DE" w:rsidRPr="00986957" w:rsidRDefault="001F15DE" w:rsidP="000A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</w:tr>
      <w:tr w:rsidR="001F15DE" w:rsidRPr="00986957" w:rsidTr="00E95706">
        <w:tc>
          <w:tcPr>
            <w:tcW w:w="567" w:type="dxa"/>
          </w:tcPr>
          <w:p w:rsidR="001F15DE" w:rsidRPr="00986957" w:rsidRDefault="001F15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1F15D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доля кладбищ и мест захоронений на них, сведения о которых включены в реестры кладбищ и мест захоронений на них, от общего количества существующих кладбищ, процентов</w:t>
            </w:r>
          </w:p>
        </w:tc>
        <w:tc>
          <w:tcPr>
            <w:tcW w:w="1701" w:type="dxa"/>
          </w:tcPr>
          <w:p w:rsidR="001F15DE" w:rsidRPr="00986957" w:rsidRDefault="00673383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15DE" w:rsidRPr="00986957" w:rsidRDefault="00673383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15DE" w:rsidRPr="00986957" w:rsidRDefault="00673383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F15DE" w:rsidRPr="00986957" w:rsidRDefault="00673383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15DE" w:rsidRPr="00986957" w:rsidRDefault="00673383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DCE" w:rsidRPr="00986957" w:rsidTr="00E95706">
        <w:tc>
          <w:tcPr>
            <w:tcW w:w="567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701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DCE" w:rsidRPr="00986957" w:rsidTr="00E95706">
        <w:tc>
          <w:tcPr>
            <w:tcW w:w="567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6"/>
          </w:tcPr>
          <w:p w:rsidR="00D72DCE" w:rsidRPr="00986957" w:rsidRDefault="00D72DCE" w:rsidP="000A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 xml:space="preserve">Рынок благоустройства городской </w:t>
            </w:r>
            <w:r w:rsidR="00916B61" w:rsidRPr="00986957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</w:tr>
      <w:tr w:rsidR="00D72DCE" w:rsidRPr="00986957" w:rsidTr="00E95706">
        <w:tc>
          <w:tcPr>
            <w:tcW w:w="567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701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72DCE" w:rsidRPr="00986957" w:rsidRDefault="002316F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72DCE" w:rsidRPr="00986957" w:rsidTr="00E95706">
        <w:tc>
          <w:tcPr>
            <w:tcW w:w="567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6"/>
          </w:tcPr>
          <w:p w:rsidR="00D72DCE" w:rsidRPr="00986957" w:rsidRDefault="00D72DCE" w:rsidP="000A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72DCE" w:rsidRPr="00986957" w:rsidTr="00E95706">
        <w:tc>
          <w:tcPr>
            <w:tcW w:w="567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701" w:type="dxa"/>
          </w:tcPr>
          <w:p w:rsidR="00D72DCE" w:rsidRPr="00986957" w:rsidRDefault="00C04D0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72DCE" w:rsidRPr="00986957" w:rsidRDefault="00C04D0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72DCE" w:rsidRPr="00986957" w:rsidRDefault="00BB23FD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D06" w:rsidRPr="00986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72DCE" w:rsidRPr="00986957" w:rsidRDefault="00BB23FD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D06" w:rsidRPr="00986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2DCE" w:rsidRPr="00986957" w:rsidRDefault="00C04D0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2DCE" w:rsidRPr="00986957" w:rsidTr="00E95706">
        <w:tc>
          <w:tcPr>
            <w:tcW w:w="567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6"/>
          </w:tcPr>
          <w:p w:rsidR="00D72DCE" w:rsidRPr="00986957" w:rsidRDefault="00D72DCE" w:rsidP="000A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</w:t>
            </w:r>
          </w:p>
        </w:tc>
      </w:tr>
      <w:tr w:rsidR="00D72DCE" w:rsidRPr="00986957" w:rsidTr="00E95706">
        <w:tc>
          <w:tcPr>
            <w:tcW w:w="567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72DCE" w:rsidRPr="00986957" w:rsidRDefault="00D72DC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701" w:type="dxa"/>
          </w:tcPr>
          <w:p w:rsidR="00D72DC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2DC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2DC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72DC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72DCE" w:rsidRPr="00986957" w:rsidRDefault="00916B6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E6B32" w:rsidRDefault="009E6B32" w:rsidP="009869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E6B32" w:rsidSect="009869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5706" w:rsidRDefault="006C0495" w:rsidP="00E95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5706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E95706">
        <w:rPr>
          <w:rFonts w:ascii="Times New Roman" w:hAnsi="Times New Roman" w:cs="Times New Roman"/>
          <w:b w:val="0"/>
          <w:sz w:val="28"/>
          <w:szCs w:val="28"/>
        </w:rPr>
        <w:t>. План мероприятий («дорожная карта»</w:t>
      </w:r>
      <w:r w:rsidR="00036C67" w:rsidRPr="00E95706">
        <w:rPr>
          <w:rFonts w:ascii="Times New Roman" w:hAnsi="Times New Roman" w:cs="Times New Roman"/>
          <w:b w:val="0"/>
          <w:sz w:val="28"/>
          <w:szCs w:val="28"/>
        </w:rPr>
        <w:t>) по содействию</w:t>
      </w:r>
      <w:r w:rsidR="00E957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C67" w:rsidRPr="00E95706">
        <w:rPr>
          <w:rFonts w:ascii="Times New Roman" w:hAnsi="Times New Roman" w:cs="Times New Roman"/>
          <w:b w:val="0"/>
          <w:sz w:val="28"/>
          <w:szCs w:val="28"/>
        </w:rPr>
        <w:t xml:space="preserve">развитию </w:t>
      </w:r>
    </w:p>
    <w:p w:rsidR="00036C67" w:rsidRPr="00E95706" w:rsidRDefault="00036C67" w:rsidP="00E95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5706">
        <w:rPr>
          <w:rFonts w:ascii="Times New Roman" w:hAnsi="Times New Roman" w:cs="Times New Roman"/>
          <w:b w:val="0"/>
          <w:sz w:val="28"/>
          <w:szCs w:val="28"/>
        </w:rPr>
        <w:t>конкуренции в Карталинском муниципальном районе</w:t>
      </w:r>
    </w:p>
    <w:p w:rsidR="00036C67" w:rsidRPr="00E95706" w:rsidRDefault="00036C67" w:rsidP="00986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5706">
        <w:rPr>
          <w:rFonts w:ascii="Times New Roman" w:hAnsi="Times New Roman" w:cs="Times New Roman"/>
          <w:b w:val="0"/>
          <w:sz w:val="28"/>
          <w:szCs w:val="28"/>
        </w:rPr>
        <w:t>на 2022 - 2025 годы</w:t>
      </w:r>
    </w:p>
    <w:p w:rsidR="00036C67" w:rsidRPr="00FA6046" w:rsidRDefault="00036C67" w:rsidP="009869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6"/>
        <w:gridCol w:w="50"/>
        <w:gridCol w:w="7888"/>
        <w:gridCol w:w="142"/>
        <w:gridCol w:w="1418"/>
        <w:gridCol w:w="2976"/>
        <w:gridCol w:w="2694"/>
      </w:tblGrid>
      <w:tr w:rsidR="00036C67" w:rsidRPr="00E95706" w:rsidTr="00E95706">
        <w:trPr>
          <w:trHeight w:val="723"/>
        </w:trPr>
        <w:tc>
          <w:tcPr>
            <w:tcW w:w="567" w:type="dxa"/>
            <w:gridSpan w:val="2"/>
          </w:tcPr>
          <w:p w:rsidR="00036C67" w:rsidRPr="00E95706" w:rsidRDefault="00E9570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6C67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080" w:type="dxa"/>
            <w:gridSpan w:val="3"/>
          </w:tcPr>
          <w:p w:rsidR="00036C67" w:rsidRPr="00E95706" w:rsidRDefault="00036C67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036C67" w:rsidRPr="00E95706" w:rsidRDefault="006D446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036C67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036C67" w:rsidRPr="00E95706" w:rsidRDefault="006D446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ятий</w:t>
            </w:r>
          </w:p>
        </w:tc>
        <w:tc>
          <w:tcPr>
            <w:tcW w:w="2694" w:type="dxa"/>
          </w:tcPr>
          <w:p w:rsidR="00036C67" w:rsidRPr="00E95706" w:rsidRDefault="00036C67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</w:tr>
      <w:tr w:rsidR="00E07193" w:rsidRPr="00E95706" w:rsidTr="00E07193">
        <w:trPr>
          <w:trHeight w:val="294"/>
        </w:trPr>
        <w:tc>
          <w:tcPr>
            <w:tcW w:w="15735" w:type="dxa"/>
            <w:gridSpan w:val="8"/>
          </w:tcPr>
          <w:p w:rsidR="00E07193" w:rsidRPr="00E07193" w:rsidRDefault="00E07193" w:rsidP="00E07193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 на товарных рынка</w:t>
            </w:r>
          </w:p>
        </w:tc>
      </w:tr>
      <w:tr w:rsidR="00036C67" w:rsidRPr="00E95706" w:rsidTr="00E95706">
        <w:trPr>
          <w:trHeight w:val="127"/>
        </w:trPr>
        <w:tc>
          <w:tcPr>
            <w:tcW w:w="567" w:type="dxa"/>
            <w:gridSpan w:val="2"/>
          </w:tcPr>
          <w:p w:rsidR="00036C67" w:rsidRPr="00E95706" w:rsidRDefault="00036C67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8" w:type="dxa"/>
            <w:gridSpan w:val="6"/>
          </w:tcPr>
          <w:p w:rsidR="00036C67" w:rsidRPr="00E95706" w:rsidRDefault="00036C67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36C67" w:rsidRPr="00E95706" w:rsidTr="00E95706">
        <w:trPr>
          <w:trHeight w:val="371"/>
        </w:trPr>
        <w:tc>
          <w:tcPr>
            <w:tcW w:w="567" w:type="dxa"/>
            <w:gridSpan w:val="2"/>
          </w:tcPr>
          <w:p w:rsidR="00036C67" w:rsidRPr="00E95706" w:rsidRDefault="00135F7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  <w:gridSpan w:val="3"/>
          </w:tcPr>
          <w:p w:rsidR="00036C67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C67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конкурсов по отбору управляющей организации, предусмотренных Жилищным </w:t>
            </w:r>
            <w:hyperlink r:id="rId9" w:history="1">
              <w:r w:rsidR="00036C67" w:rsidRPr="00E9570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="00036C67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</w:t>
            </w:r>
            <w:hyperlink r:id="rId10" w:history="1">
              <w:r w:rsidR="00036C67" w:rsidRPr="00E95706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036C67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Федерации от 6 февраля 2006 г. №</w:t>
            </w:r>
            <w:r w:rsidR="00036C67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</w:p>
        </w:tc>
        <w:tc>
          <w:tcPr>
            <w:tcW w:w="1418" w:type="dxa"/>
          </w:tcPr>
          <w:p w:rsidR="00036C67" w:rsidRPr="00E95706" w:rsidRDefault="006D4462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976" w:type="dxa"/>
          </w:tcPr>
          <w:p w:rsidR="00036C67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4462" w:rsidRPr="00E9570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организаций частной формы собственности на указанном рынке</w:t>
            </w:r>
          </w:p>
        </w:tc>
        <w:tc>
          <w:tcPr>
            <w:tcW w:w="2694" w:type="dxa"/>
          </w:tcPr>
          <w:p w:rsidR="00036C67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</w:t>
            </w:r>
            <w:r w:rsidR="00036C67" w:rsidRPr="00E95706">
              <w:rPr>
                <w:rFonts w:ascii="Times New Roman" w:hAnsi="Times New Roman" w:cs="Times New Roman"/>
                <w:sz w:val="24"/>
                <w:szCs w:val="24"/>
              </w:rPr>
              <w:t>инфраструктуры и ЖКХ Карталинского муниципального района</w:t>
            </w:r>
          </w:p>
        </w:tc>
      </w:tr>
      <w:tr w:rsidR="00036C67" w:rsidRPr="00E95706" w:rsidTr="00E95706">
        <w:trPr>
          <w:trHeight w:val="180"/>
        </w:trPr>
        <w:tc>
          <w:tcPr>
            <w:tcW w:w="567" w:type="dxa"/>
            <w:gridSpan w:val="2"/>
          </w:tcPr>
          <w:p w:rsidR="00036C67" w:rsidRPr="00E95706" w:rsidRDefault="00036C67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8" w:type="dxa"/>
            <w:gridSpan w:val="6"/>
          </w:tcPr>
          <w:p w:rsidR="00036C67" w:rsidRPr="00E95706" w:rsidRDefault="00036C67" w:rsidP="001F1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  (за исключением проектирования)</w:t>
            </w:r>
          </w:p>
        </w:tc>
      </w:tr>
      <w:tr w:rsidR="00696758" w:rsidRPr="00E95706" w:rsidTr="00E95706">
        <w:trPr>
          <w:trHeight w:val="867"/>
        </w:trPr>
        <w:tc>
          <w:tcPr>
            <w:tcW w:w="567" w:type="dxa"/>
            <w:gridSpan w:val="2"/>
          </w:tcPr>
          <w:p w:rsidR="00696758" w:rsidRPr="00E95706" w:rsidRDefault="0080503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  <w:gridSpan w:val="3"/>
          </w:tcPr>
          <w:p w:rsidR="00696758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6758" w:rsidRPr="00E95706">
              <w:rPr>
                <w:rFonts w:ascii="Times New Roman" w:hAnsi="Times New Roman" w:cs="Times New Roman"/>
                <w:sz w:val="24"/>
                <w:szCs w:val="24"/>
              </w:rPr>
              <w:t>аключение муниципальных контрактов с подрядчиками в соответствии с требованиями законодательства Российской Федерации о контрактной системе в сфере закупок товаров, работ, услуг для обеспечения  муниципальных нужд</w:t>
            </w:r>
          </w:p>
        </w:tc>
        <w:tc>
          <w:tcPr>
            <w:tcW w:w="1418" w:type="dxa"/>
          </w:tcPr>
          <w:p w:rsidR="00696758" w:rsidRPr="00E95706" w:rsidRDefault="00E42570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76" w:type="dxa"/>
          </w:tcPr>
          <w:p w:rsidR="00696758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доли </w:t>
            </w:r>
            <w:r w:rsidR="00E42570" w:rsidRPr="00E95706">
              <w:rPr>
                <w:rFonts w:ascii="Times New Roman" w:hAnsi="Times New Roman" w:cs="Times New Roman"/>
                <w:sz w:val="24"/>
                <w:szCs w:val="24"/>
              </w:rPr>
              <w:t>присутствия организаций частной формы собственности в сфере дорожной деятельности не менее 80 процентов</w:t>
            </w:r>
          </w:p>
        </w:tc>
        <w:tc>
          <w:tcPr>
            <w:tcW w:w="2694" w:type="dxa"/>
          </w:tcPr>
          <w:p w:rsidR="00696758" w:rsidRPr="00E95706" w:rsidRDefault="00696758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1F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ЖКХ Карталинского муниципального района</w:t>
            </w:r>
          </w:p>
        </w:tc>
      </w:tr>
      <w:tr w:rsidR="00696758" w:rsidRPr="00E95706" w:rsidTr="00E95706">
        <w:trPr>
          <w:trHeight w:val="177"/>
        </w:trPr>
        <w:tc>
          <w:tcPr>
            <w:tcW w:w="567" w:type="dxa"/>
            <w:gridSpan w:val="2"/>
          </w:tcPr>
          <w:p w:rsidR="00696758" w:rsidRPr="00E95706" w:rsidRDefault="00696758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8" w:type="dxa"/>
            <w:gridSpan w:val="6"/>
          </w:tcPr>
          <w:p w:rsidR="00696758" w:rsidRPr="00E95706" w:rsidRDefault="00696758" w:rsidP="001F1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</w:tr>
      <w:tr w:rsidR="00696758" w:rsidRPr="00E95706" w:rsidTr="00E95706">
        <w:trPr>
          <w:trHeight w:val="867"/>
        </w:trPr>
        <w:tc>
          <w:tcPr>
            <w:tcW w:w="567" w:type="dxa"/>
            <w:gridSpan w:val="2"/>
          </w:tcPr>
          <w:p w:rsidR="00696758" w:rsidRPr="00E95706" w:rsidRDefault="0080503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  <w:gridSpan w:val="3"/>
          </w:tcPr>
          <w:p w:rsidR="00696758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6758" w:rsidRPr="00E95706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ых сайтах органов местного самоуправления муниципальных образований Челябинской области нормативных правовых актов, регулирующих сферу наружной рекламы</w:t>
            </w:r>
          </w:p>
        </w:tc>
        <w:tc>
          <w:tcPr>
            <w:tcW w:w="1418" w:type="dxa"/>
          </w:tcPr>
          <w:p w:rsidR="00696758" w:rsidRPr="00E95706" w:rsidRDefault="00E42570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976" w:type="dxa"/>
          </w:tcPr>
          <w:p w:rsidR="00696758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2570" w:rsidRPr="00E95706">
              <w:rPr>
                <w:rFonts w:ascii="Times New Roman" w:hAnsi="Times New Roman" w:cs="Times New Roman"/>
                <w:sz w:val="24"/>
                <w:szCs w:val="24"/>
              </w:rPr>
              <w:t>овышение уровня информированности хозяйствующих субъектов о правовом регулировании сферы наружной рекламы</w:t>
            </w:r>
          </w:p>
        </w:tc>
        <w:tc>
          <w:tcPr>
            <w:tcW w:w="2694" w:type="dxa"/>
          </w:tcPr>
          <w:p w:rsidR="00696758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</w:t>
            </w:r>
            <w:r w:rsidR="00696758" w:rsidRPr="00E95706">
              <w:rPr>
                <w:rFonts w:ascii="Times New Roman" w:hAnsi="Times New Roman" w:cs="Times New Roman"/>
                <w:sz w:val="24"/>
                <w:szCs w:val="24"/>
              </w:rPr>
              <w:t>инфраструктуры и ЖКХ Карталинского муниципального района</w:t>
            </w:r>
          </w:p>
        </w:tc>
      </w:tr>
      <w:tr w:rsidR="00696758" w:rsidRPr="00E95706" w:rsidTr="00E95706">
        <w:trPr>
          <w:trHeight w:val="867"/>
        </w:trPr>
        <w:tc>
          <w:tcPr>
            <w:tcW w:w="567" w:type="dxa"/>
            <w:gridSpan w:val="2"/>
          </w:tcPr>
          <w:p w:rsidR="00696758" w:rsidRPr="00E95706" w:rsidRDefault="0080503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080" w:type="dxa"/>
            <w:gridSpan w:val="3"/>
          </w:tcPr>
          <w:p w:rsidR="00696758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6758" w:rsidRPr="00E95706">
              <w:rPr>
                <w:rFonts w:ascii="Times New Roman" w:hAnsi="Times New Roman" w:cs="Times New Roman"/>
                <w:sz w:val="24"/>
                <w:szCs w:val="24"/>
              </w:rPr>
              <w:t>ктуализация схемы размещения рекламных конструкций</w:t>
            </w:r>
          </w:p>
        </w:tc>
        <w:tc>
          <w:tcPr>
            <w:tcW w:w="1418" w:type="dxa"/>
          </w:tcPr>
          <w:p w:rsidR="00696758" w:rsidRPr="00E95706" w:rsidRDefault="009B0694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696758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694" w:rsidRPr="00E95706">
              <w:rPr>
                <w:rFonts w:ascii="Times New Roman" w:hAnsi="Times New Roman" w:cs="Times New Roman"/>
                <w:sz w:val="24"/>
                <w:szCs w:val="24"/>
              </w:rPr>
              <w:t>ткрытый доступ для хозяйствующих субъектов к схеме размещения рекламных конструкций</w:t>
            </w:r>
          </w:p>
        </w:tc>
        <w:tc>
          <w:tcPr>
            <w:tcW w:w="2694" w:type="dxa"/>
          </w:tcPr>
          <w:p w:rsidR="00696758" w:rsidRPr="00E95706" w:rsidRDefault="00696758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1F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ЖКХ Карталинского муниципального района</w:t>
            </w:r>
          </w:p>
        </w:tc>
      </w:tr>
      <w:tr w:rsidR="00696758" w:rsidRPr="00E95706" w:rsidTr="00E95706">
        <w:trPr>
          <w:trHeight w:val="867"/>
        </w:trPr>
        <w:tc>
          <w:tcPr>
            <w:tcW w:w="567" w:type="dxa"/>
            <w:gridSpan w:val="2"/>
          </w:tcPr>
          <w:p w:rsidR="00696758" w:rsidRPr="00E95706" w:rsidRDefault="0080503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080" w:type="dxa"/>
            <w:gridSpan w:val="3"/>
          </w:tcPr>
          <w:p w:rsidR="00696758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6758" w:rsidRPr="00E95706">
              <w:rPr>
                <w:rFonts w:ascii="Times New Roman" w:hAnsi="Times New Roman" w:cs="Times New Roman"/>
                <w:sz w:val="24"/>
                <w:szCs w:val="24"/>
              </w:rPr>
              <w:t>ыявление и демонтаж незаконных рекламных конструкций</w:t>
            </w:r>
          </w:p>
        </w:tc>
        <w:tc>
          <w:tcPr>
            <w:tcW w:w="1418" w:type="dxa"/>
          </w:tcPr>
          <w:p w:rsidR="00696758" w:rsidRPr="00E95706" w:rsidRDefault="009B0694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696758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0694" w:rsidRPr="00E95706">
              <w:rPr>
                <w:rFonts w:ascii="Times New Roman" w:hAnsi="Times New Roman" w:cs="Times New Roman"/>
                <w:sz w:val="24"/>
                <w:szCs w:val="24"/>
              </w:rPr>
              <w:t>онтроль за соблюдением законодательства Российской Федерации в сфере наружной рекламы</w:t>
            </w:r>
          </w:p>
        </w:tc>
        <w:tc>
          <w:tcPr>
            <w:tcW w:w="2694" w:type="dxa"/>
          </w:tcPr>
          <w:p w:rsidR="00696758" w:rsidRPr="00E95706" w:rsidRDefault="00696758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1F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ЖКХ Карталинского муниципального района</w:t>
            </w:r>
          </w:p>
        </w:tc>
      </w:tr>
      <w:tr w:rsidR="00696758" w:rsidRPr="00E95706" w:rsidTr="00E95706">
        <w:trPr>
          <w:trHeight w:val="202"/>
        </w:trPr>
        <w:tc>
          <w:tcPr>
            <w:tcW w:w="567" w:type="dxa"/>
            <w:gridSpan w:val="2"/>
          </w:tcPr>
          <w:p w:rsidR="00696758" w:rsidRPr="00E95706" w:rsidRDefault="00696758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8" w:type="dxa"/>
            <w:gridSpan w:val="6"/>
          </w:tcPr>
          <w:p w:rsidR="00696758" w:rsidRPr="00E95706" w:rsidRDefault="00696758" w:rsidP="001F1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</w:tr>
      <w:tr w:rsidR="00696758" w:rsidRPr="00E95706" w:rsidTr="00E95706">
        <w:trPr>
          <w:trHeight w:val="867"/>
        </w:trPr>
        <w:tc>
          <w:tcPr>
            <w:tcW w:w="567" w:type="dxa"/>
            <w:gridSpan w:val="2"/>
          </w:tcPr>
          <w:p w:rsidR="00696758" w:rsidRPr="00E95706" w:rsidRDefault="0080503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  <w:gridSpan w:val="3"/>
          </w:tcPr>
          <w:p w:rsidR="00696758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6758" w:rsidRPr="00E95706">
              <w:rPr>
                <w:rFonts w:ascii="Times New Roman" w:hAnsi="Times New Roman" w:cs="Times New Roman"/>
                <w:sz w:val="24"/>
                <w:szCs w:val="24"/>
              </w:rPr>
              <w:t>рганизация инвентаризации кладбищ и мест захоронений на них</w:t>
            </w:r>
          </w:p>
        </w:tc>
        <w:tc>
          <w:tcPr>
            <w:tcW w:w="1418" w:type="dxa"/>
          </w:tcPr>
          <w:p w:rsidR="00696758" w:rsidRPr="00E95706" w:rsidRDefault="009B0694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696758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694" w:rsidRPr="00E95706">
              <w:rPr>
                <w:rFonts w:ascii="Times New Roman" w:hAnsi="Times New Roman" w:cs="Times New Roman"/>
                <w:sz w:val="24"/>
                <w:szCs w:val="24"/>
              </w:rPr>
              <w:t>овышение открытости процедур предоставления мест захоронения</w:t>
            </w:r>
          </w:p>
        </w:tc>
        <w:tc>
          <w:tcPr>
            <w:tcW w:w="2694" w:type="dxa"/>
          </w:tcPr>
          <w:p w:rsidR="00696758" w:rsidRPr="00E95706" w:rsidRDefault="00696758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1F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ЖКХ Карталинского муниципального района</w:t>
            </w:r>
          </w:p>
        </w:tc>
      </w:tr>
      <w:tr w:rsidR="00636419" w:rsidRPr="00E95706" w:rsidTr="00E95706">
        <w:trPr>
          <w:trHeight w:val="867"/>
        </w:trPr>
        <w:tc>
          <w:tcPr>
            <w:tcW w:w="567" w:type="dxa"/>
            <w:gridSpan w:val="2"/>
          </w:tcPr>
          <w:p w:rsidR="00636419" w:rsidRPr="00E95706" w:rsidRDefault="0080503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080" w:type="dxa"/>
            <w:gridSpan w:val="3"/>
          </w:tcPr>
          <w:p w:rsidR="00636419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6419" w:rsidRPr="00E95706">
              <w:rPr>
                <w:rFonts w:ascii="Times New Roman" w:hAnsi="Times New Roman" w:cs="Times New Roman"/>
                <w:sz w:val="24"/>
                <w:szCs w:val="24"/>
              </w:rPr>
              <w:t>оздание и ведение реестров кладбищ и мест захоронений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1418" w:type="dxa"/>
          </w:tcPr>
          <w:p w:rsidR="00636419" w:rsidRPr="00E95706" w:rsidRDefault="009B0694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636419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0694" w:rsidRPr="00E95706">
              <w:rPr>
                <w:rFonts w:ascii="Times New Roman" w:hAnsi="Times New Roman" w:cs="Times New Roman"/>
                <w:sz w:val="24"/>
                <w:szCs w:val="24"/>
              </w:rPr>
              <w:t>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2694" w:type="dxa"/>
          </w:tcPr>
          <w:p w:rsidR="00636419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</w:t>
            </w:r>
            <w:r w:rsidR="00636419" w:rsidRPr="00E95706">
              <w:rPr>
                <w:rFonts w:ascii="Times New Roman" w:hAnsi="Times New Roman" w:cs="Times New Roman"/>
                <w:sz w:val="24"/>
                <w:szCs w:val="24"/>
              </w:rPr>
              <w:t>инфраструктуры и ЖКХ Карталинского муниципального района</w:t>
            </w:r>
          </w:p>
        </w:tc>
      </w:tr>
      <w:tr w:rsidR="00636419" w:rsidRPr="00E95706" w:rsidTr="00E95706">
        <w:trPr>
          <w:trHeight w:val="35"/>
        </w:trPr>
        <w:tc>
          <w:tcPr>
            <w:tcW w:w="567" w:type="dxa"/>
            <w:gridSpan w:val="2"/>
          </w:tcPr>
          <w:p w:rsidR="00636419" w:rsidRPr="00E95706" w:rsidRDefault="0063641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8" w:type="dxa"/>
            <w:gridSpan w:val="6"/>
          </w:tcPr>
          <w:p w:rsidR="00636419" w:rsidRPr="00E95706" w:rsidRDefault="00636419" w:rsidP="001F1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636419" w:rsidRPr="00E95706" w:rsidTr="00E95706">
        <w:trPr>
          <w:trHeight w:val="867"/>
        </w:trPr>
        <w:tc>
          <w:tcPr>
            <w:tcW w:w="567" w:type="dxa"/>
            <w:gridSpan w:val="2"/>
          </w:tcPr>
          <w:p w:rsidR="00636419" w:rsidRPr="00E95706" w:rsidRDefault="0080503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  <w:gridSpan w:val="3"/>
          </w:tcPr>
          <w:p w:rsidR="00636419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6419" w:rsidRPr="00E95706">
              <w:rPr>
                <w:rFonts w:ascii="Times New Roman" w:hAnsi="Times New Roman" w:cs="Times New Roman"/>
                <w:sz w:val="24"/>
                <w:szCs w:val="24"/>
              </w:rPr>
              <w:t>роведение информационно-разъяснительных работ по формированию комфортной городской среды</w:t>
            </w:r>
          </w:p>
        </w:tc>
        <w:tc>
          <w:tcPr>
            <w:tcW w:w="1418" w:type="dxa"/>
          </w:tcPr>
          <w:p w:rsidR="00636419" w:rsidRPr="00E95706" w:rsidRDefault="006E37C4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636419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37C4" w:rsidRPr="00E95706">
              <w:rPr>
                <w:rFonts w:ascii="Times New Roman" w:hAnsi="Times New Roman" w:cs="Times New Roman"/>
                <w:sz w:val="24"/>
                <w:szCs w:val="24"/>
              </w:rPr>
              <w:t>овышение уровня компетенции организаций частной формы собственности</w:t>
            </w:r>
          </w:p>
        </w:tc>
        <w:tc>
          <w:tcPr>
            <w:tcW w:w="2694" w:type="dxa"/>
          </w:tcPr>
          <w:p w:rsidR="00636419" w:rsidRPr="00E95706" w:rsidRDefault="00B74303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1F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ЖКХ Карталинского муниципального района</w:t>
            </w:r>
          </w:p>
        </w:tc>
      </w:tr>
      <w:tr w:rsidR="00636419" w:rsidRPr="00E95706" w:rsidTr="00E95706">
        <w:trPr>
          <w:trHeight w:val="219"/>
        </w:trPr>
        <w:tc>
          <w:tcPr>
            <w:tcW w:w="567" w:type="dxa"/>
            <w:gridSpan w:val="2"/>
          </w:tcPr>
          <w:p w:rsidR="00636419" w:rsidRPr="00E95706" w:rsidRDefault="0063641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8" w:type="dxa"/>
            <w:gridSpan w:val="6"/>
          </w:tcPr>
          <w:p w:rsidR="00636419" w:rsidRPr="00E95706" w:rsidRDefault="00636419" w:rsidP="001F1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636419" w:rsidRPr="00E95706" w:rsidTr="00E95706">
        <w:trPr>
          <w:trHeight w:val="867"/>
        </w:trPr>
        <w:tc>
          <w:tcPr>
            <w:tcW w:w="567" w:type="dxa"/>
            <w:gridSpan w:val="2"/>
          </w:tcPr>
          <w:p w:rsidR="00636419" w:rsidRPr="00E95706" w:rsidRDefault="0080503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  <w:gridSpan w:val="3"/>
          </w:tcPr>
          <w:p w:rsidR="00636419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6B61" w:rsidRPr="00E95706">
              <w:rPr>
                <w:rFonts w:ascii="Times New Roman" w:hAnsi="Times New Roman" w:cs="Times New Roman"/>
                <w:sz w:val="24"/>
                <w:szCs w:val="24"/>
              </w:rPr>
              <w:t>роведение информационно-разъяснительной работы по развитию</w:t>
            </w:r>
            <w:r w:rsidR="006C0495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риентированных некоммерческих организаций</w:t>
            </w:r>
          </w:p>
        </w:tc>
        <w:tc>
          <w:tcPr>
            <w:tcW w:w="1418" w:type="dxa"/>
          </w:tcPr>
          <w:p w:rsidR="00636419" w:rsidRPr="00E95706" w:rsidRDefault="006E37C4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636419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37C4" w:rsidRPr="00E9570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некоммерческих организаций оказывающих услуги дополнительного образования детей</w:t>
            </w:r>
          </w:p>
        </w:tc>
        <w:tc>
          <w:tcPr>
            <w:tcW w:w="2694" w:type="dxa"/>
          </w:tcPr>
          <w:p w:rsidR="00636419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6B61" w:rsidRPr="00E95706">
              <w:rPr>
                <w:rFonts w:ascii="Times New Roman" w:hAnsi="Times New Roman" w:cs="Times New Roman"/>
                <w:sz w:val="24"/>
                <w:szCs w:val="24"/>
              </w:rPr>
              <w:t>дминистрация Карталинского муниципального района</w:t>
            </w:r>
          </w:p>
          <w:p w:rsidR="00BB7DA4" w:rsidRPr="00E95706" w:rsidRDefault="001F10A4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1C37CE" w:rsidRPr="00E95706">
              <w:rPr>
                <w:rFonts w:ascii="Times New Roman" w:hAnsi="Times New Roman" w:cs="Times New Roman"/>
                <w:sz w:val="24"/>
                <w:szCs w:val="24"/>
              </w:rPr>
              <w:t>тдел экономики)</w:t>
            </w:r>
          </w:p>
        </w:tc>
      </w:tr>
      <w:tr w:rsidR="00BB7DA4" w:rsidRPr="00E95706" w:rsidTr="00E95706">
        <w:trPr>
          <w:trHeight w:val="867"/>
        </w:trPr>
        <w:tc>
          <w:tcPr>
            <w:tcW w:w="567" w:type="dxa"/>
            <w:gridSpan w:val="2"/>
          </w:tcPr>
          <w:p w:rsidR="00BB7DA4" w:rsidRPr="00E95706" w:rsidRDefault="00BB7DA4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080" w:type="dxa"/>
            <w:gridSpan w:val="3"/>
          </w:tcPr>
          <w:p w:rsidR="00BB7DA4" w:rsidRPr="00E95706" w:rsidRDefault="001F10A4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B69" w:rsidRPr="00E95706">
              <w:rPr>
                <w:rFonts w:ascii="Times New Roman" w:hAnsi="Times New Roman" w:cs="Times New Roman"/>
                <w:sz w:val="24"/>
                <w:szCs w:val="24"/>
              </w:rPr>
              <w:t>ередача муниципального имущества,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1418" w:type="dxa"/>
          </w:tcPr>
          <w:p w:rsidR="00BB7DA4" w:rsidRPr="00E95706" w:rsidRDefault="00344B6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976" w:type="dxa"/>
          </w:tcPr>
          <w:p w:rsidR="00BB7DA4" w:rsidRPr="00E95706" w:rsidRDefault="001F10A4" w:rsidP="001F1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4B69" w:rsidRPr="00E9570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объектов имущества, предоставляемого в качестве имущественной поддержки субъектам малого и среднего п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тва, в том числе </w:t>
            </w:r>
            <w:r w:rsidR="00344B69" w:rsidRPr="00E95706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69" w:rsidRPr="00E95706">
              <w:rPr>
                <w:rFonts w:ascii="Times New Roman" w:hAnsi="Times New Roman" w:cs="Times New Roman"/>
                <w:sz w:val="24"/>
                <w:szCs w:val="24"/>
              </w:rPr>
              <w:t>щим социально-значимые виды деятельности на праве безвозмездного пользования имуществом,</w:t>
            </w:r>
            <w:r w:rsidR="00560FAE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7CE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естра получателей поддержки на сайте </w:t>
            </w:r>
            <w:r w:rsidR="00560FAE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C37CE" w:rsidRPr="00E95706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2694" w:type="dxa"/>
          </w:tcPr>
          <w:p w:rsidR="00BB7DA4" w:rsidRPr="00E95706" w:rsidRDefault="001C37CE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 и земельной политике Карталинского муниципального района</w:t>
            </w:r>
          </w:p>
        </w:tc>
      </w:tr>
      <w:tr w:rsidR="00636419" w:rsidRPr="00E95706" w:rsidTr="00E95706">
        <w:trPr>
          <w:trHeight w:val="177"/>
        </w:trPr>
        <w:tc>
          <w:tcPr>
            <w:tcW w:w="567" w:type="dxa"/>
            <w:gridSpan w:val="2"/>
          </w:tcPr>
          <w:p w:rsidR="00636419" w:rsidRPr="00E95706" w:rsidRDefault="0063641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8" w:type="dxa"/>
            <w:gridSpan w:val="6"/>
          </w:tcPr>
          <w:p w:rsidR="00636419" w:rsidRPr="00E95706" w:rsidRDefault="00636419" w:rsidP="00241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</w:t>
            </w:r>
          </w:p>
        </w:tc>
      </w:tr>
      <w:tr w:rsidR="00B74303" w:rsidRPr="00E95706" w:rsidTr="00E95706">
        <w:trPr>
          <w:trHeight w:val="867"/>
        </w:trPr>
        <w:tc>
          <w:tcPr>
            <w:tcW w:w="567" w:type="dxa"/>
            <w:gridSpan w:val="2"/>
          </w:tcPr>
          <w:p w:rsidR="00B74303" w:rsidRPr="00E95706" w:rsidRDefault="0080503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  <w:gridSpan w:val="3"/>
          </w:tcPr>
          <w:p w:rsidR="00B74303" w:rsidRPr="00E95706" w:rsidRDefault="00241251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6901" w:rsidRPr="00E95706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B74303"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маршрутной сети. </w:t>
            </w:r>
          </w:p>
        </w:tc>
        <w:tc>
          <w:tcPr>
            <w:tcW w:w="1418" w:type="dxa"/>
          </w:tcPr>
          <w:p w:rsidR="00B74303" w:rsidRPr="00E95706" w:rsidRDefault="00144A56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B74303" w:rsidRPr="00E95706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A56" w:rsidRPr="00E95706">
              <w:rPr>
                <w:rFonts w:ascii="Times New Roman" w:hAnsi="Times New Roman" w:cs="Times New Roman"/>
                <w:sz w:val="24"/>
                <w:szCs w:val="24"/>
              </w:rPr>
              <w:t>довлетворение в полном объеме потребностей населения в перевозках</w:t>
            </w:r>
            <w:r w:rsidR="008C6901" w:rsidRPr="00E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C6901" w:rsidRPr="00E95706" w:rsidRDefault="00B74303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24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ЖКХ Карталинского муниципального района</w:t>
            </w:r>
          </w:p>
        </w:tc>
      </w:tr>
      <w:tr w:rsidR="008C6901" w:rsidRPr="00E95706" w:rsidTr="00E95706">
        <w:trPr>
          <w:trHeight w:val="867"/>
        </w:trPr>
        <w:tc>
          <w:tcPr>
            <w:tcW w:w="567" w:type="dxa"/>
            <w:gridSpan w:val="2"/>
          </w:tcPr>
          <w:p w:rsidR="008C6901" w:rsidRPr="00E95706" w:rsidRDefault="008C690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080" w:type="dxa"/>
            <w:gridSpan w:val="3"/>
          </w:tcPr>
          <w:p w:rsidR="008C6901" w:rsidRPr="00E95706" w:rsidRDefault="00241251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6901" w:rsidRPr="00E95706">
              <w:rPr>
                <w:rFonts w:ascii="Times New Roman" w:hAnsi="Times New Roman" w:cs="Times New Roman"/>
                <w:sz w:val="24"/>
                <w:szCs w:val="24"/>
              </w:rPr>
              <w:t>ривлечение субъектов предпринимательской деятельности к регулярным перевозкам по маршрутам муниципального сообщения на конкурсной основе</w:t>
            </w:r>
          </w:p>
        </w:tc>
        <w:tc>
          <w:tcPr>
            <w:tcW w:w="1418" w:type="dxa"/>
          </w:tcPr>
          <w:p w:rsidR="008C6901" w:rsidRPr="00E95706" w:rsidRDefault="008C690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901" w:rsidRPr="00E95706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6901" w:rsidRPr="00E95706">
              <w:rPr>
                <w:rFonts w:ascii="Times New Roman" w:hAnsi="Times New Roman" w:cs="Times New Roman"/>
                <w:sz w:val="24"/>
                <w:szCs w:val="24"/>
              </w:rPr>
              <w:t>азвитие сектора регулярных перевозок.</w:t>
            </w:r>
          </w:p>
        </w:tc>
        <w:tc>
          <w:tcPr>
            <w:tcW w:w="2694" w:type="dxa"/>
          </w:tcPr>
          <w:p w:rsidR="008C6901" w:rsidRPr="00E95706" w:rsidRDefault="008C690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24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ЖКХ Карталинского муниципального район</w:t>
            </w:r>
          </w:p>
        </w:tc>
      </w:tr>
      <w:tr w:rsidR="00B74303" w:rsidRPr="00E95706" w:rsidTr="00E95706">
        <w:trPr>
          <w:trHeight w:val="867"/>
        </w:trPr>
        <w:tc>
          <w:tcPr>
            <w:tcW w:w="567" w:type="dxa"/>
            <w:gridSpan w:val="2"/>
          </w:tcPr>
          <w:p w:rsidR="00B74303" w:rsidRPr="00E95706" w:rsidRDefault="008C690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039" w:rsidRPr="00E95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gridSpan w:val="3"/>
          </w:tcPr>
          <w:p w:rsidR="00B74303" w:rsidRPr="00E95706" w:rsidRDefault="00241251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4303" w:rsidRPr="00E95706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о критериях конкурсного отбора перевозчиков в открытом доступе в информационно-телекоммуникационной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418" w:type="dxa"/>
          </w:tcPr>
          <w:p w:rsidR="00B74303" w:rsidRPr="00E95706" w:rsidRDefault="007037D4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B74303" w:rsidRPr="00E95706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7D4" w:rsidRPr="00E95706">
              <w:rPr>
                <w:rFonts w:ascii="Times New Roman" w:hAnsi="Times New Roman" w:cs="Times New Roman"/>
                <w:sz w:val="24"/>
                <w:szCs w:val="24"/>
              </w:rPr>
              <w:t>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94" w:type="dxa"/>
          </w:tcPr>
          <w:p w:rsidR="00B74303" w:rsidRPr="00E95706" w:rsidRDefault="00B74303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24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ЖКХ Карталинского муниципального района</w:t>
            </w:r>
          </w:p>
        </w:tc>
      </w:tr>
      <w:tr w:rsidR="00B74303" w:rsidRPr="00E95706" w:rsidTr="00E95706">
        <w:trPr>
          <w:trHeight w:val="867"/>
        </w:trPr>
        <w:tc>
          <w:tcPr>
            <w:tcW w:w="567" w:type="dxa"/>
            <w:gridSpan w:val="2"/>
          </w:tcPr>
          <w:p w:rsidR="00B74303" w:rsidRPr="00E95706" w:rsidRDefault="008C690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039" w:rsidRPr="00E95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gridSpan w:val="3"/>
          </w:tcPr>
          <w:p w:rsidR="00B74303" w:rsidRPr="00E95706" w:rsidRDefault="00241251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4303" w:rsidRPr="00E95706">
              <w:rPr>
                <w:rFonts w:ascii="Times New Roman" w:hAnsi="Times New Roman" w:cs="Times New Roman"/>
                <w:sz w:val="24"/>
                <w:szCs w:val="24"/>
              </w:rPr>
              <w:t>частие в совместных мероприятиях с уполномоченными органами федеральной исполнительной власти по пресечению деятельности по перевозке пассажиров по муниципальным маршрутам без заключенных договоров или полученных свидетельств об осуществлении перевозок по маршрутам регулярных перевозок</w:t>
            </w:r>
          </w:p>
        </w:tc>
        <w:tc>
          <w:tcPr>
            <w:tcW w:w="1418" w:type="dxa"/>
          </w:tcPr>
          <w:p w:rsidR="00B74303" w:rsidRPr="00E95706" w:rsidRDefault="00935D8A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B74303" w:rsidRPr="00E95706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5D8A" w:rsidRPr="00E95706">
              <w:rPr>
                <w:rFonts w:ascii="Times New Roman" w:hAnsi="Times New Roman" w:cs="Times New Roman"/>
                <w:sz w:val="24"/>
                <w:szCs w:val="24"/>
              </w:rPr>
              <w:t>ытеснение с рынка нелегальных перевозчиков</w:t>
            </w:r>
          </w:p>
        </w:tc>
        <w:tc>
          <w:tcPr>
            <w:tcW w:w="2694" w:type="dxa"/>
          </w:tcPr>
          <w:p w:rsidR="00B74303" w:rsidRPr="00E95706" w:rsidRDefault="00B74303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24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0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ЖКХ Карталинского муниципального района</w:t>
            </w:r>
          </w:p>
        </w:tc>
      </w:tr>
      <w:tr w:rsidR="00E07193" w:rsidRPr="00E95706" w:rsidTr="00E07193">
        <w:trPr>
          <w:trHeight w:val="249"/>
        </w:trPr>
        <w:tc>
          <w:tcPr>
            <w:tcW w:w="15735" w:type="dxa"/>
            <w:gridSpan w:val="8"/>
          </w:tcPr>
          <w:p w:rsidR="00E07193" w:rsidRPr="00E07193" w:rsidRDefault="00E07193" w:rsidP="00E071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мероприятия</w:t>
            </w:r>
          </w:p>
        </w:tc>
      </w:tr>
      <w:tr w:rsidR="00241251" w:rsidRPr="004A57BE" w:rsidTr="00241251">
        <w:trPr>
          <w:trHeight w:val="177"/>
        </w:trPr>
        <w:tc>
          <w:tcPr>
            <w:tcW w:w="617" w:type="dxa"/>
            <w:gridSpan w:val="3"/>
          </w:tcPr>
          <w:p w:rsidR="00241251" w:rsidRPr="00241251" w:rsidRDefault="0024125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41251" w:rsidRPr="004A57BE" w:rsidRDefault="00241251" w:rsidP="00241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8" w:type="dxa"/>
            <w:gridSpan w:val="5"/>
          </w:tcPr>
          <w:p w:rsidR="00241251" w:rsidRPr="004A57BE" w:rsidRDefault="00241251" w:rsidP="00241251">
            <w:pPr>
              <w:pStyle w:val="ConsPlusNormal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странение избыточного государственного 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а также снижение </w:t>
            </w:r>
            <w:r w:rsidRPr="004A57BE">
              <w:rPr>
                <w:rFonts w:ascii="Times New Roman" w:hAnsi="Times New Roman" w:cs="Times New Roman"/>
                <w:sz w:val="24"/>
                <w:szCs w:val="24"/>
              </w:rPr>
              <w:t>административных барьеров</w:t>
            </w:r>
          </w:p>
        </w:tc>
      </w:tr>
      <w:tr w:rsidR="005469E2" w:rsidRPr="004A57BE" w:rsidTr="00E95706">
        <w:trPr>
          <w:trHeight w:val="1671"/>
        </w:trPr>
        <w:tc>
          <w:tcPr>
            <w:tcW w:w="567" w:type="dxa"/>
            <w:gridSpan w:val="2"/>
          </w:tcPr>
          <w:p w:rsidR="005469E2" w:rsidRPr="00241251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:rsidR="005469E2" w:rsidRPr="004A57BE" w:rsidRDefault="00241251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>роведение анализа  муниципальных услуг, предоставление которых является необходимым условием ведения предпринимательской деятельности, и подготовка предложений по оптимизации процесса предоставления  муниципальных услуг для субъектов предпринимательской деятельности</w:t>
            </w:r>
          </w:p>
        </w:tc>
        <w:tc>
          <w:tcPr>
            <w:tcW w:w="1560" w:type="dxa"/>
            <w:gridSpan w:val="2"/>
          </w:tcPr>
          <w:p w:rsidR="005469E2" w:rsidRPr="004A57BE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BE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5469E2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DAD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едоставления муниципальных услуг, соблюдение регламентов по предоставлению муниципальных услуг</w:t>
            </w:r>
          </w:p>
        </w:tc>
        <w:tc>
          <w:tcPr>
            <w:tcW w:w="2694" w:type="dxa"/>
          </w:tcPr>
          <w:p w:rsidR="005469E2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>дминистрация Карталинского муниципального района</w:t>
            </w:r>
          </w:p>
          <w:p w:rsidR="005469E2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>тдел экономики,  юридический отдел)</w:t>
            </w:r>
          </w:p>
          <w:p w:rsidR="005469E2" w:rsidRPr="004A57BE" w:rsidRDefault="005469E2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51" w:rsidRPr="004A57BE" w:rsidTr="00241251">
        <w:tc>
          <w:tcPr>
            <w:tcW w:w="561" w:type="dxa"/>
          </w:tcPr>
          <w:p w:rsidR="00241251" w:rsidRPr="004A57BE" w:rsidRDefault="00241251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5174" w:type="dxa"/>
            <w:gridSpan w:val="7"/>
          </w:tcPr>
          <w:p w:rsidR="00241251" w:rsidRPr="004A57BE" w:rsidRDefault="00241251" w:rsidP="00241251">
            <w:pPr>
              <w:pStyle w:val="ConsPlusNormal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A57B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5469E2" w:rsidRPr="004A57BE" w:rsidTr="00E95706">
        <w:tc>
          <w:tcPr>
            <w:tcW w:w="567" w:type="dxa"/>
            <w:gridSpan w:val="2"/>
          </w:tcPr>
          <w:p w:rsidR="005469E2" w:rsidRPr="00241251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1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:rsidR="005469E2" w:rsidRPr="004A57BE" w:rsidRDefault="00241251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>ормирование, актуализация и размещение на официальн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>ом са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 реестра торговых мест (ярмарок) для реализации п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>родукции местных производителей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>в том числе произведенных в личных подсобных хозяйствах</w:t>
            </w:r>
            <w:r w:rsidR="00A10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5469E2" w:rsidRPr="004A57BE" w:rsidRDefault="005469E2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BE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5469E2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91D">
              <w:rPr>
                <w:rFonts w:ascii="Times New Roman" w:hAnsi="Times New Roman" w:cs="Times New Roman"/>
                <w:sz w:val="24"/>
                <w:szCs w:val="24"/>
              </w:rPr>
              <w:t>беспечение максимальной доступности  информации о торговым местах для реализации продукции местных производителей</w:t>
            </w:r>
          </w:p>
        </w:tc>
        <w:tc>
          <w:tcPr>
            <w:tcW w:w="2694" w:type="dxa"/>
          </w:tcPr>
          <w:p w:rsidR="005469E2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>дминистрация Карталинского муниципального района</w:t>
            </w:r>
          </w:p>
          <w:p w:rsidR="005469E2" w:rsidRPr="004A57BE" w:rsidRDefault="00241251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>тдел экономики)</w:t>
            </w:r>
          </w:p>
        </w:tc>
      </w:tr>
      <w:tr w:rsidR="00241251" w:rsidRPr="004A57BE" w:rsidTr="00241251">
        <w:tc>
          <w:tcPr>
            <w:tcW w:w="561" w:type="dxa"/>
          </w:tcPr>
          <w:p w:rsidR="00241251" w:rsidRPr="007769D9" w:rsidRDefault="00241251" w:rsidP="00AD7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D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7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4" w:type="dxa"/>
            <w:gridSpan w:val="7"/>
          </w:tcPr>
          <w:p w:rsidR="00241251" w:rsidRPr="007769D9" w:rsidRDefault="00AD7DEB" w:rsidP="00AD7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9D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равных условий доступа к информации о муниципальном имуществе Карталинского муниципального района</w:t>
            </w:r>
          </w:p>
        </w:tc>
      </w:tr>
      <w:tr w:rsidR="005469E2" w:rsidRPr="004A57BE" w:rsidTr="00E95706">
        <w:tc>
          <w:tcPr>
            <w:tcW w:w="567" w:type="dxa"/>
            <w:gridSpan w:val="2"/>
          </w:tcPr>
          <w:p w:rsidR="005469E2" w:rsidRPr="00AD7DEB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D7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:rsidR="005469E2" w:rsidRPr="007769D9" w:rsidRDefault="00AD7DEB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69D9" w:rsidRPr="007769D9">
              <w:rPr>
                <w:rFonts w:ascii="Times New Roman" w:hAnsi="Times New Roman" w:cs="Times New Roman"/>
                <w:sz w:val="24"/>
                <w:szCs w:val="24"/>
              </w:rPr>
              <w:t>азмещение в открытом доступе информации о реализации муниципального имущества Карталинского муниципального района, а также ресурсов всех видов, находящихся в муниципальной собственности.</w:t>
            </w:r>
          </w:p>
        </w:tc>
        <w:tc>
          <w:tcPr>
            <w:tcW w:w="1560" w:type="dxa"/>
            <w:gridSpan w:val="2"/>
          </w:tcPr>
          <w:p w:rsidR="005469E2" w:rsidRPr="007769D9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D9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E95706" w:rsidRDefault="00AD7DEB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9D9" w:rsidRPr="007769D9">
              <w:rPr>
                <w:rFonts w:ascii="Times New Roman" w:hAnsi="Times New Roman" w:cs="Times New Roman"/>
                <w:sz w:val="24"/>
                <w:szCs w:val="24"/>
              </w:rPr>
              <w:t>беспечение равных условий доступа к информации муниципального имущества Карталинского муниципального района, а также рес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 xml:space="preserve">урсов всех видов, находящихся в </w:t>
            </w:r>
            <w:r w:rsidR="007769D9" w:rsidRPr="007769D9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</w:p>
          <w:p w:rsidR="005469E2" w:rsidRPr="007769D9" w:rsidRDefault="007769D9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D9">
              <w:rPr>
                <w:rFonts w:ascii="Times New Roman" w:hAnsi="Times New Roman" w:cs="Times New Roman"/>
                <w:sz w:val="24"/>
                <w:szCs w:val="24"/>
              </w:rPr>
              <w:t>льной собственности</w:t>
            </w:r>
          </w:p>
        </w:tc>
        <w:tc>
          <w:tcPr>
            <w:tcW w:w="2694" w:type="dxa"/>
          </w:tcPr>
          <w:p w:rsidR="005469E2" w:rsidRPr="007769D9" w:rsidRDefault="005469E2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D9">
              <w:rPr>
                <w:rFonts w:ascii="Times New Roman" w:hAnsi="Times New Roman" w:cs="Times New Roman"/>
                <w:sz w:val="24"/>
                <w:szCs w:val="24"/>
              </w:rPr>
              <w:t>Управление  по имуществ</w:t>
            </w:r>
            <w:r w:rsidR="007769D9" w:rsidRPr="007769D9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 w:rsidRPr="007769D9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ой политике</w:t>
            </w:r>
            <w:r w:rsidR="00AD7DEB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</w:tr>
      <w:tr w:rsidR="00241251" w:rsidRPr="004A57BE" w:rsidTr="00241251">
        <w:tc>
          <w:tcPr>
            <w:tcW w:w="561" w:type="dxa"/>
          </w:tcPr>
          <w:p w:rsidR="00241251" w:rsidRPr="007769D9" w:rsidRDefault="00AD7DEB" w:rsidP="00AD7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4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4" w:type="dxa"/>
            <w:gridSpan w:val="7"/>
          </w:tcPr>
          <w:p w:rsidR="00241251" w:rsidRPr="007769D9" w:rsidRDefault="00AD7DEB" w:rsidP="00AD7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9D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обучения муниципальных служащих  Карталинского муниципального района на основах государственной политике развития конкуренции и антимонопольного законодательства</w:t>
            </w:r>
          </w:p>
        </w:tc>
      </w:tr>
      <w:tr w:rsidR="005469E2" w:rsidRPr="004A57BE" w:rsidTr="00E95706">
        <w:tc>
          <w:tcPr>
            <w:tcW w:w="567" w:type="dxa"/>
            <w:gridSpan w:val="2"/>
          </w:tcPr>
          <w:p w:rsidR="005469E2" w:rsidRPr="00AD7DEB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D7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:rsidR="005469E2" w:rsidRPr="007769D9" w:rsidRDefault="00AD7DEB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69D9" w:rsidRPr="007769D9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муниципальных служащих района, их обучение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1560" w:type="dxa"/>
            <w:gridSpan w:val="2"/>
          </w:tcPr>
          <w:p w:rsidR="005469E2" w:rsidRPr="007769D9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D9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976" w:type="dxa"/>
          </w:tcPr>
          <w:p w:rsidR="005469E2" w:rsidRPr="007769D9" w:rsidRDefault="00AD7DEB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69D9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го уровня спец</w:t>
            </w:r>
            <w:r w:rsidR="00F21D4D">
              <w:rPr>
                <w:rFonts w:ascii="Times New Roman" w:hAnsi="Times New Roman" w:cs="Times New Roman"/>
                <w:sz w:val="24"/>
                <w:szCs w:val="24"/>
              </w:rPr>
              <w:t>иалистов в вопросах конкуренции антимонопольного законодательства</w:t>
            </w:r>
          </w:p>
        </w:tc>
        <w:tc>
          <w:tcPr>
            <w:tcW w:w="2694" w:type="dxa"/>
          </w:tcPr>
          <w:p w:rsidR="005469E2" w:rsidRDefault="00AD7DEB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69E2" w:rsidRPr="004A57BE">
              <w:rPr>
                <w:rFonts w:ascii="Times New Roman" w:hAnsi="Times New Roman" w:cs="Times New Roman"/>
                <w:sz w:val="24"/>
                <w:szCs w:val="24"/>
              </w:rPr>
              <w:t>дминистрация Карталинского муниципального района</w:t>
            </w:r>
          </w:p>
          <w:p w:rsidR="00F21D4D" w:rsidRPr="004A57BE" w:rsidRDefault="00AD7DEB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1D4D">
              <w:rPr>
                <w:rFonts w:ascii="Times New Roman" w:hAnsi="Times New Roman" w:cs="Times New Roman"/>
                <w:sz w:val="24"/>
                <w:szCs w:val="24"/>
              </w:rPr>
              <w:t>отдел кадров и муниципальных служащих)</w:t>
            </w:r>
          </w:p>
        </w:tc>
      </w:tr>
      <w:tr w:rsidR="00241251" w:rsidRPr="004A57BE" w:rsidTr="00241251">
        <w:tc>
          <w:tcPr>
            <w:tcW w:w="561" w:type="dxa"/>
          </w:tcPr>
          <w:p w:rsidR="00241251" w:rsidRPr="00DD04A7" w:rsidRDefault="00AD7DEB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174" w:type="dxa"/>
            <w:gridSpan w:val="7"/>
          </w:tcPr>
          <w:p w:rsidR="00241251" w:rsidRPr="00DD04A7" w:rsidRDefault="00AD7DEB" w:rsidP="00AD7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разработанные в соответствии с Национальным планом («дорожная картой») развития конкуренции в Российской Федерации на 2021-2025 годы, утвержденным распоряжением Правительства Российской  Федерации от 2 сентября 2021года</w:t>
            </w:r>
          </w:p>
        </w:tc>
      </w:tr>
      <w:tr w:rsidR="005469E2" w:rsidRPr="004A57BE" w:rsidTr="00E95706">
        <w:tc>
          <w:tcPr>
            <w:tcW w:w="567" w:type="dxa"/>
            <w:gridSpan w:val="2"/>
          </w:tcPr>
          <w:p w:rsidR="005469E2" w:rsidRPr="00DD04A7" w:rsidRDefault="005469E2" w:rsidP="00AD7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:rsidR="00E95706" w:rsidRDefault="00AD7DEB" w:rsidP="00E95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69E2" w:rsidRPr="00F64124">
              <w:rPr>
                <w:rFonts w:ascii="Times New Roman" w:hAnsi="Times New Roman" w:cs="Times New Roman"/>
                <w:sz w:val="24"/>
                <w:szCs w:val="24"/>
              </w:rPr>
              <w:t>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E95706" w:rsidRDefault="00004099" w:rsidP="00E95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9E2" w:rsidRPr="00F64124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лной инвентаризации муниципального имущества, в том числе закрепленного за предприятиями, учреждениями;</w:t>
            </w:r>
          </w:p>
          <w:p w:rsidR="00E95706" w:rsidRDefault="00004099" w:rsidP="00E95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9E2" w:rsidRPr="00F6412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69E2" w:rsidRPr="00F64124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функций и полномочий органов 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5469E2" w:rsidRPr="00F641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9E2" w:rsidRDefault="00004099" w:rsidP="00E95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9E2" w:rsidRPr="00F64124">
              <w:rPr>
                <w:rFonts w:ascii="Times New Roman" w:hAnsi="Times New Roman" w:cs="Times New Roman"/>
                <w:sz w:val="24"/>
                <w:szCs w:val="24"/>
              </w:rPr>
              <w:t>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1560" w:type="dxa"/>
            <w:gridSpan w:val="2"/>
          </w:tcPr>
          <w:p w:rsidR="005469E2" w:rsidRPr="004A57BE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4">
              <w:rPr>
                <w:rFonts w:ascii="Times New Roman" w:hAnsi="Times New Roman" w:cs="Times New Roman"/>
                <w:sz w:val="24"/>
                <w:szCs w:val="24"/>
              </w:rPr>
              <w:t>2022 - 2024 годы</w:t>
            </w:r>
          </w:p>
        </w:tc>
        <w:tc>
          <w:tcPr>
            <w:tcW w:w="2976" w:type="dxa"/>
          </w:tcPr>
          <w:p w:rsidR="005469E2" w:rsidRPr="00A10DAD" w:rsidRDefault="00004099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0DAD" w:rsidRPr="00A10DAD">
              <w:rPr>
                <w:rFonts w:ascii="Times New Roman" w:hAnsi="Times New Roman" w:cs="Times New Roman"/>
                <w:sz w:val="24"/>
                <w:szCs w:val="24"/>
              </w:rPr>
              <w:t>ыявление имущества, которое будет использоваться для обеспечения деятельности района и количество не использующегося имущества для дальнейшей работы с ним</w:t>
            </w:r>
          </w:p>
        </w:tc>
        <w:tc>
          <w:tcPr>
            <w:tcW w:w="2694" w:type="dxa"/>
          </w:tcPr>
          <w:p w:rsidR="005469E2" w:rsidRPr="004A57BE" w:rsidRDefault="005469E2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BE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241251" w:rsidRPr="004A57BE" w:rsidTr="00241251">
        <w:tc>
          <w:tcPr>
            <w:tcW w:w="561" w:type="dxa"/>
          </w:tcPr>
          <w:p w:rsidR="00241251" w:rsidRPr="003270BE" w:rsidRDefault="00004099" w:rsidP="00241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174" w:type="dxa"/>
            <w:gridSpan w:val="7"/>
          </w:tcPr>
          <w:p w:rsidR="00241251" w:rsidRPr="003270BE" w:rsidRDefault="00241251" w:rsidP="00004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по повышение цифровой грамотности молодежи, муниципальных служащих</w:t>
            </w:r>
          </w:p>
        </w:tc>
      </w:tr>
      <w:tr w:rsidR="005469E2" w:rsidRPr="004A57BE" w:rsidTr="00E95706">
        <w:tc>
          <w:tcPr>
            <w:tcW w:w="567" w:type="dxa"/>
            <w:gridSpan w:val="2"/>
          </w:tcPr>
          <w:p w:rsidR="005469E2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:rsidR="005469E2" w:rsidRDefault="00004099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9E2">
              <w:rPr>
                <w:rFonts w:ascii="Times New Roman" w:hAnsi="Times New Roman" w:cs="Times New Roman"/>
                <w:sz w:val="24"/>
                <w:szCs w:val="24"/>
              </w:rPr>
              <w:t>недрение целевой модели  цифровой образовательной среды</w:t>
            </w:r>
          </w:p>
        </w:tc>
        <w:tc>
          <w:tcPr>
            <w:tcW w:w="1560" w:type="dxa"/>
            <w:gridSpan w:val="2"/>
          </w:tcPr>
          <w:p w:rsidR="005469E2" w:rsidRPr="00F64124" w:rsidRDefault="005469E2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976" w:type="dxa"/>
          </w:tcPr>
          <w:p w:rsidR="005469E2" w:rsidRDefault="00004099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4B7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разовательных организаций, в которых внедрена целевая модель </w:t>
            </w:r>
            <w:r w:rsidR="00DB28C1"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ой среды, реализующих программы  общего образования и среднего профессионального образования</w:t>
            </w:r>
          </w:p>
        </w:tc>
        <w:tc>
          <w:tcPr>
            <w:tcW w:w="2694" w:type="dxa"/>
          </w:tcPr>
          <w:p w:rsidR="005469E2" w:rsidRDefault="00F21D4D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  <w:p w:rsidR="00F21D4D" w:rsidRPr="004A57BE" w:rsidRDefault="00F21D4D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51" w:rsidRPr="004A57BE" w:rsidTr="00241251">
        <w:tc>
          <w:tcPr>
            <w:tcW w:w="561" w:type="dxa"/>
          </w:tcPr>
          <w:p w:rsidR="00241251" w:rsidRPr="00F57C4F" w:rsidRDefault="00004099" w:rsidP="00004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4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4" w:type="dxa"/>
            <w:gridSpan w:val="7"/>
          </w:tcPr>
          <w:p w:rsidR="00241251" w:rsidRPr="00F57C4F" w:rsidRDefault="00004099" w:rsidP="00004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4A57B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мер обеспечения соблюдения требований антимонопольного законодательства в Карталинском муниципальном районе</w:t>
            </w:r>
          </w:p>
        </w:tc>
      </w:tr>
      <w:tr w:rsidR="005469E2" w:rsidRPr="004A57BE" w:rsidTr="00E95706">
        <w:tc>
          <w:tcPr>
            <w:tcW w:w="567" w:type="dxa"/>
            <w:gridSpan w:val="2"/>
          </w:tcPr>
          <w:p w:rsidR="005469E2" w:rsidRDefault="005469E2" w:rsidP="00004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:rsidR="005469E2" w:rsidRDefault="00004099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1D4D">
              <w:rPr>
                <w:rFonts w:ascii="Times New Roman" w:hAnsi="Times New Roman" w:cs="Times New Roman"/>
                <w:sz w:val="24"/>
                <w:szCs w:val="24"/>
              </w:rPr>
              <w:t>рганизация   работы по антимонопольного комплаенса</w:t>
            </w:r>
          </w:p>
        </w:tc>
        <w:tc>
          <w:tcPr>
            <w:tcW w:w="1560" w:type="dxa"/>
            <w:gridSpan w:val="2"/>
          </w:tcPr>
          <w:p w:rsidR="005469E2" w:rsidRDefault="005469E2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  <w:p w:rsidR="00E95706" w:rsidRDefault="00F21D4D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 о функционировании антимо</w:t>
            </w:r>
          </w:p>
          <w:p w:rsidR="00F21D4D" w:rsidRDefault="00F21D4D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ольного комплаенса</w:t>
            </w:r>
          </w:p>
        </w:tc>
        <w:tc>
          <w:tcPr>
            <w:tcW w:w="2976" w:type="dxa"/>
          </w:tcPr>
          <w:p w:rsidR="005469E2" w:rsidRDefault="00004099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1D4D">
              <w:rPr>
                <w:rFonts w:ascii="Times New Roman" w:hAnsi="Times New Roman" w:cs="Times New Roman"/>
                <w:sz w:val="24"/>
                <w:szCs w:val="24"/>
              </w:rPr>
              <w:t>нижение количества нарушений в области антимонопольного законодательства</w:t>
            </w:r>
          </w:p>
        </w:tc>
        <w:tc>
          <w:tcPr>
            <w:tcW w:w="2694" w:type="dxa"/>
          </w:tcPr>
          <w:p w:rsidR="00F21D4D" w:rsidRDefault="00004099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1D4D">
              <w:rPr>
                <w:rFonts w:ascii="Times New Roman" w:hAnsi="Times New Roman" w:cs="Times New Roman"/>
                <w:sz w:val="24"/>
                <w:szCs w:val="24"/>
              </w:rPr>
              <w:t>дминистрация Карталинского муниципального района</w:t>
            </w:r>
          </w:p>
          <w:p w:rsidR="00F21D4D" w:rsidRDefault="00004099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1D4D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="00A9048B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организаций</w:t>
            </w:r>
            <w:r w:rsidR="00F21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69E2" w:rsidRDefault="005469E2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51" w:rsidRPr="004A57BE" w:rsidTr="00241251">
        <w:trPr>
          <w:trHeight w:val="455"/>
        </w:trPr>
        <w:tc>
          <w:tcPr>
            <w:tcW w:w="561" w:type="dxa"/>
          </w:tcPr>
          <w:p w:rsidR="00241251" w:rsidRPr="00AF2352" w:rsidRDefault="00004099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5174" w:type="dxa"/>
            <w:gridSpan w:val="7"/>
          </w:tcPr>
          <w:p w:rsidR="00241251" w:rsidRPr="00AF2352" w:rsidRDefault="00004099" w:rsidP="00004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AF2352" w:rsidRPr="004A57BE" w:rsidTr="00E95706">
        <w:tc>
          <w:tcPr>
            <w:tcW w:w="567" w:type="dxa"/>
            <w:gridSpan w:val="2"/>
          </w:tcPr>
          <w:p w:rsidR="00AF2352" w:rsidRDefault="007314DE" w:rsidP="0098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:rsidR="00AF2352" w:rsidRDefault="00004099" w:rsidP="0098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14D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, круглых столов по актуальным вопросам, в том числе с привлечением специалистов налоговой инспекции для доведения ими информации о способах подачи документов для государственной регистрации юридических лиц, включая использование с этой целью специализированных электронных сервисов через организации, образующие инфраструктуру поддержки субъектов МСП</w:t>
            </w:r>
          </w:p>
        </w:tc>
        <w:tc>
          <w:tcPr>
            <w:tcW w:w="1560" w:type="dxa"/>
            <w:gridSpan w:val="2"/>
          </w:tcPr>
          <w:p w:rsidR="00AF2352" w:rsidRDefault="007314DE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E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76" w:type="dxa"/>
          </w:tcPr>
          <w:p w:rsidR="00AF2352" w:rsidRDefault="00004099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14DE">
              <w:rPr>
                <w:rFonts w:ascii="Times New Roman" w:hAnsi="Times New Roman" w:cs="Times New Roman"/>
                <w:sz w:val="24"/>
                <w:szCs w:val="24"/>
              </w:rPr>
              <w:t>тимулирование граждан к осуществлению предпринимательской деятельности, обеспечение</w:t>
            </w:r>
            <w:r w:rsidR="001F084D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инфраструктуры поддержки субъектов малого и среднего предпринимательства</w:t>
            </w:r>
          </w:p>
        </w:tc>
        <w:tc>
          <w:tcPr>
            <w:tcW w:w="2694" w:type="dxa"/>
          </w:tcPr>
          <w:p w:rsidR="001F084D" w:rsidRDefault="00004099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084D">
              <w:rPr>
                <w:rFonts w:ascii="Times New Roman" w:hAnsi="Times New Roman" w:cs="Times New Roman"/>
                <w:sz w:val="24"/>
                <w:szCs w:val="24"/>
              </w:rPr>
              <w:t>дминистрация Карталинского муниципального района</w:t>
            </w:r>
          </w:p>
          <w:p w:rsidR="00AF2352" w:rsidRDefault="00004099" w:rsidP="00E9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084D">
              <w:rPr>
                <w:rFonts w:ascii="Times New Roman" w:hAnsi="Times New Roman" w:cs="Times New Roman"/>
                <w:sz w:val="24"/>
                <w:szCs w:val="24"/>
              </w:rPr>
              <w:t>отдел экономики)</w:t>
            </w:r>
          </w:p>
        </w:tc>
      </w:tr>
    </w:tbl>
    <w:p w:rsidR="006C0495" w:rsidRDefault="006C0495" w:rsidP="00986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95" w:rsidRPr="00EF634B" w:rsidRDefault="006C0495" w:rsidP="008A521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C0495" w:rsidRPr="00EF634B" w:rsidSect="006A77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40" w:rsidRDefault="009A6440" w:rsidP="00BE0C37">
      <w:pPr>
        <w:spacing w:after="0" w:line="240" w:lineRule="auto"/>
      </w:pPr>
      <w:r>
        <w:separator/>
      </w:r>
    </w:p>
  </w:endnote>
  <w:endnote w:type="continuationSeparator" w:id="1">
    <w:p w:rsidR="009A6440" w:rsidRDefault="009A6440" w:rsidP="00BE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40" w:rsidRDefault="009A6440" w:rsidP="00BE0C37">
      <w:pPr>
        <w:spacing w:after="0" w:line="240" w:lineRule="auto"/>
      </w:pPr>
      <w:r>
        <w:separator/>
      </w:r>
    </w:p>
  </w:footnote>
  <w:footnote w:type="continuationSeparator" w:id="1">
    <w:p w:rsidR="009A6440" w:rsidRDefault="009A6440" w:rsidP="00BE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3157"/>
      <w:docPartObj>
        <w:docPartGallery w:val="Page Numbers (Top of Page)"/>
        <w:docPartUnique/>
      </w:docPartObj>
    </w:sdtPr>
    <w:sdtContent>
      <w:p w:rsidR="00986957" w:rsidRDefault="00062F6E">
        <w:pPr>
          <w:pStyle w:val="a5"/>
          <w:jc w:val="center"/>
        </w:pPr>
        <w:r w:rsidRPr="00BE0C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6957" w:rsidRPr="00BE0C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0C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23E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E0C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6957" w:rsidRDefault="009869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434"/>
    <w:multiLevelType w:val="hybridMultilevel"/>
    <w:tmpl w:val="86CA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24075"/>
    <w:multiLevelType w:val="hybridMultilevel"/>
    <w:tmpl w:val="C3E48144"/>
    <w:lvl w:ilvl="0" w:tplc="7410F66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9B5C6C"/>
    <w:multiLevelType w:val="hybridMultilevel"/>
    <w:tmpl w:val="E3C4682A"/>
    <w:lvl w:ilvl="0" w:tplc="29E0048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636986"/>
    <w:multiLevelType w:val="hybridMultilevel"/>
    <w:tmpl w:val="3814B4F6"/>
    <w:lvl w:ilvl="0" w:tplc="13865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F634B"/>
    <w:rsid w:val="00004099"/>
    <w:rsid w:val="00034982"/>
    <w:rsid w:val="00036C67"/>
    <w:rsid w:val="00062F6E"/>
    <w:rsid w:val="000A0F5F"/>
    <w:rsid w:val="000D2687"/>
    <w:rsid w:val="000E0EB1"/>
    <w:rsid w:val="0012750D"/>
    <w:rsid w:val="00135F79"/>
    <w:rsid w:val="00137A76"/>
    <w:rsid w:val="00144A56"/>
    <w:rsid w:val="00154640"/>
    <w:rsid w:val="001619D1"/>
    <w:rsid w:val="00164D66"/>
    <w:rsid w:val="001B4C1F"/>
    <w:rsid w:val="001C37CE"/>
    <w:rsid w:val="001D7A9E"/>
    <w:rsid w:val="001E398F"/>
    <w:rsid w:val="001F084D"/>
    <w:rsid w:val="001F10A4"/>
    <w:rsid w:val="001F15DE"/>
    <w:rsid w:val="001F4A71"/>
    <w:rsid w:val="00204013"/>
    <w:rsid w:val="00205F87"/>
    <w:rsid w:val="00207564"/>
    <w:rsid w:val="00225BC8"/>
    <w:rsid w:val="002300A5"/>
    <w:rsid w:val="002316F6"/>
    <w:rsid w:val="00241251"/>
    <w:rsid w:val="002B2083"/>
    <w:rsid w:val="002B645B"/>
    <w:rsid w:val="002B6D29"/>
    <w:rsid w:val="002F0181"/>
    <w:rsid w:val="003043B2"/>
    <w:rsid w:val="003270BE"/>
    <w:rsid w:val="00340636"/>
    <w:rsid w:val="00344B69"/>
    <w:rsid w:val="003B7E34"/>
    <w:rsid w:val="003E1C9F"/>
    <w:rsid w:val="003E44B9"/>
    <w:rsid w:val="003F5119"/>
    <w:rsid w:val="004026FD"/>
    <w:rsid w:val="00485D88"/>
    <w:rsid w:val="004A0F47"/>
    <w:rsid w:val="004A57BE"/>
    <w:rsid w:val="004C7616"/>
    <w:rsid w:val="004D33CB"/>
    <w:rsid w:val="004E7D68"/>
    <w:rsid w:val="0051017C"/>
    <w:rsid w:val="00525E26"/>
    <w:rsid w:val="00535B1B"/>
    <w:rsid w:val="005469E2"/>
    <w:rsid w:val="00560FAE"/>
    <w:rsid w:val="0056528D"/>
    <w:rsid w:val="0058291D"/>
    <w:rsid w:val="005C4B5D"/>
    <w:rsid w:val="005D441C"/>
    <w:rsid w:val="00636419"/>
    <w:rsid w:val="00673383"/>
    <w:rsid w:val="00685FA8"/>
    <w:rsid w:val="00696758"/>
    <w:rsid w:val="006A20A8"/>
    <w:rsid w:val="006A6554"/>
    <w:rsid w:val="006A7789"/>
    <w:rsid w:val="006C0495"/>
    <w:rsid w:val="006D19DF"/>
    <w:rsid w:val="006D4462"/>
    <w:rsid w:val="006E37C4"/>
    <w:rsid w:val="006F0AC7"/>
    <w:rsid w:val="007037D4"/>
    <w:rsid w:val="007314DE"/>
    <w:rsid w:val="007323E6"/>
    <w:rsid w:val="00737964"/>
    <w:rsid w:val="0074656E"/>
    <w:rsid w:val="00773697"/>
    <w:rsid w:val="007769D9"/>
    <w:rsid w:val="00795D23"/>
    <w:rsid w:val="007E5014"/>
    <w:rsid w:val="00805039"/>
    <w:rsid w:val="0081725B"/>
    <w:rsid w:val="008320DA"/>
    <w:rsid w:val="00841BE7"/>
    <w:rsid w:val="00891BED"/>
    <w:rsid w:val="008968CE"/>
    <w:rsid w:val="008A5210"/>
    <w:rsid w:val="008C6292"/>
    <w:rsid w:val="008C6901"/>
    <w:rsid w:val="008F23FD"/>
    <w:rsid w:val="00900484"/>
    <w:rsid w:val="00916B61"/>
    <w:rsid w:val="00934E38"/>
    <w:rsid w:val="00935D8A"/>
    <w:rsid w:val="00974F49"/>
    <w:rsid w:val="00986957"/>
    <w:rsid w:val="0098789F"/>
    <w:rsid w:val="009A59D7"/>
    <w:rsid w:val="009A6440"/>
    <w:rsid w:val="009B0694"/>
    <w:rsid w:val="009C2173"/>
    <w:rsid w:val="009E6B32"/>
    <w:rsid w:val="00A0403A"/>
    <w:rsid w:val="00A10DAD"/>
    <w:rsid w:val="00A53F5F"/>
    <w:rsid w:val="00A758A9"/>
    <w:rsid w:val="00A76C75"/>
    <w:rsid w:val="00A9048B"/>
    <w:rsid w:val="00A91D17"/>
    <w:rsid w:val="00AC0806"/>
    <w:rsid w:val="00AD1E6D"/>
    <w:rsid w:val="00AD7DEB"/>
    <w:rsid w:val="00AE3304"/>
    <w:rsid w:val="00AF2352"/>
    <w:rsid w:val="00B37746"/>
    <w:rsid w:val="00B5686B"/>
    <w:rsid w:val="00B74303"/>
    <w:rsid w:val="00B82B9A"/>
    <w:rsid w:val="00B85754"/>
    <w:rsid w:val="00B92CD5"/>
    <w:rsid w:val="00BB1CF6"/>
    <w:rsid w:val="00BB23FD"/>
    <w:rsid w:val="00BB3577"/>
    <w:rsid w:val="00BB7DA4"/>
    <w:rsid w:val="00BC0CCC"/>
    <w:rsid w:val="00BE0C37"/>
    <w:rsid w:val="00C04D06"/>
    <w:rsid w:val="00C153DA"/>
    <w:rsid w:val="00C34B79"/>
    <w:rsid w:val="00C35D42"/>
    <w:rsid w:val="00C3699A"/>
    <w:rsid w:val="00C36C95"/>
    <w:rsid w:val="00C675B6"/>
    <w:rsid w:val="00C76940"/>
    <w:rsid w:val="00CE0024"/>
    <w:rsid w:val="00CF79E2"/>
    <w:rsid w:val="00D03B5C"/>
    <w:rsid w:val="00D36E85"/>
    <w:rsid w:val="00D410F5"/>
    <w:rsid w:val="00D4436F"/>
    <w:rsid w:val="00D50CBA"/>
    <w:rsid w:val="00D5197C"/>
    <w:rsid w:val="00D5239A"/>
    <w:rsid w:val="00D52926"/>
    <w:rsid w:val="00D62A45"/>
    <w:rsid w:val="00D72DCE"/>
    <w:rsid w:val="00D91202"/>
    <w:rsid w:val="00D9469F"/>
    <w:rsid w:val="00DB28C1"/>
    <w:rsid w:val="00DD04A7"/>
    <w:rsid w:val="00DE5F80"/>
    <w:rsid w:val="00DF41F4"/>
    <w:rsid w:val="00DF62BC"/>
    <w:rsid w:val="00E07193"/>
    <w:rsid w:val="00E42570"/>
    <w:rsid w:val="00E61A0C"/>
    <w:rsid w:val="00E95706"/>
    <w:rsid w:val="00EB1D6C"/>
    <w:rsid w:val="00EB3D70"/>
    <w:rsid w:val="00EC0D36"/>
    <w:rsid w:val="00EF1645"/>
    <w:rsid w:val="00EF634B"/>
    <w:rsid w:val="00F04FD2"/>
    <w:rsid w:val="00F21D4D"/>
    <w:rsid w:val="00F3014F"/>
    <w:rsid w:val="00F369C1"/>
    <w:rsid w:val="00F57C4F"/>
    <w:rsid w:val="00F633C6"/>
    <w:rsid w:val="00F64124"/>
    <w:rsid w:val="00F87995"/>
    <w:rsid w:val="00FA6046"/>
    <w:rsid w:val="00FC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6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F6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6C0495"/>
    <w:pPr>
      <w:ind w:left="720"/>
      <w:contextualSpacing/>
    </w:pPr>
  </w:style>
  <w:style w:type="table" w:styleId="a4">
    <w:name w:val="Table Grid"/>
    <w:basedOn w:val="a1"/>
    <w:uiPriority w:val="59"/>
    <w:rsid w:val="00BE0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C37"/>
  </w:style>
  <w:style w:type="paragraph" w:styleId="a7">
    <w:name w:val="footer"/>
    <w:basedOn w:val="a"/>
    <w:link w:val="a8"/>
    <w:uiPriority w:val="99"/>
    <w:semiHidden/>
    <w:unhideWhenUsed/>
    <w:rsid w:val="00BE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0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3B8A3821F69E055AF4ED0FF174010F0ADBFD5CB1F586C4E58818B6E0E87AEA290E6C092BCB96B382F572F2C99F7C1B7D981218DBB453CEc7W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B8A3821F69E055AF4ED0FF174010F0ADDFA5BBFF286C4E58818B6E0E87AEA3B0E34052AC288B084E024A38FcC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B258-4865-4F82-AF7C-136B7096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23</Words>
  <Characters>14952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III. План мероприятий («дорожная карта») по содействию развитию </vt:lpstr>
      <vt:lpstr>    конкуренции в Карталинском муниципальном районе</vt:lpstr>
    </vt:vector>
  </TitlesOfParts>
  <Company>USN Team</Company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</cp:revision>
  <cp:lastPrinted>2022-06-01T06:53:00Z</cp:lastPrinted>
  <dcterms:created xsi:type="dcterms:W3CDTF">2022-05-30T11:48:00Z</dcterms:created>
  <dcterms:modified xsi:type="dcterms:W3CDTF">2022-06-01T11:49:00Z</dcterms:modified>
</cp:coreProperties>
</file>